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A78A8" w14:textId="034557C7" w:rsidR="00996BF8" w:rsidRPr="00DA650A" w:rsidRDefault="00996BF8">
      <w:pPr>
        <w:rPr>
          <w:rFonts w:eastAsia="MS Gothic" w:cs="Times New Roman"/>
          <w:b/>
          <w:bCs/>
          <w:i/>
          <w:iCs/>
          <w:color w:val="FF0000"/>
          <w:sz w:val="28"/>
          <w:szCs w:val="28"/>
        </w:rPr>
      </w:pPr>
    </w:p>
    <w:p w14:paraId="7C64B08A" w14:textId="0EE42B6B" w:rsidR="00E97839" w:rsidRPr="0027416F" w:rsidRDefault="00B25B13">
      <w:pPr>
        <w:rPr>
          <w:rFonts w:eastAsia="MS Gothic" w:cs="Times New Roman"/>
          <w:b/>
          <w:bCs/>
          <w:i/>
          <w:iCs/>
          <w:sz w:val="28"/>
          <w:szCs w:val="28"/>
        </w:rPr>
      </w:pPr>
      <w:r>
        <w:rPr>
          <w:rFonts w:eastAsia="MS Gothic" w:cs="Times New Roman"/>
          <w:b/>
          <w:bCs/>
          <w:i/>
          <w:iCs/>
          <w:sz w:val="28"/>
          <w:szCs w:val="28"/>
        </w:rPr>
        <w:t>Программа Круглого</w:t>
      </w:r>
      <w:r w:rsidR="0012715E">
        <w:rPr>
          <w:rFonts w:eastAsia="MS Gothic" w:cs="Times New Roman"/>
          <w:b/>
          <w:bCs/>
          <w:i/>
          <w:iCs/>
          <w:sz w:val="28"/>
          <w:szCs w:val="28"/>
        </w:rPr>
        <w:t xml:space="preserve"> стол</w:t>
      </w:r>
      <w:r>
        <w:rPr>
          <w:rFonts w:eastAsia="MS Gothic" w:cs="Times New Roman"/>
          <w:b/>
          <w:bCs/>
          <w:i/>
          <w:iCs/>
          <w:sz w:val="28"/>
          <w:szCs w:val="28"/>
        </w:rPr>
        <w:t>а</w:t>
      </w:r>
      <w:r w:rsidR="0027416F" w:rsidRPr="0027416F">
        <w:rPr>
          <w:rFonts w:eastAsia="MS Gothic" w:cs="Times New Roman"/>
          <w:b/>
          <w:bCs/>
          <w:i/>
          <w:iCs/>
          <w:sz w:val="28"/>
          <w:szCs w:val="28"/>
        </w:rPr>
        <w:t xml:space="preserve"> «</w:t>
      </w:r>
      <w:r w:rsidR="006C64A3">
        <w:rPr>
          <w:rFonts w:eastAsia="MS Gothic" w:cs="Times New Roman"/>
          <w:b/>
          <w:bCs/>
          <w:i/>
          <w:iCs/>
          <w:sz w:val="28"/>
          <w:szCs w:val="28"/>
        </w:rPr>
        <w:t>Цифровые технологии в реабилитации: последние достижения</w:t>
      </w:r>
      <w:r w:rsidR="0027416F" w:rsidRPr="0027416F">
        <w:rPr>
          <w:rFonts w:eastAsia="MS Gothic" w:cs="Times New Roman"/>
          <w:b/>
          <w:bCs/>
          <w:i/>
          <w:iCs/>
          <w:sz w:val="28"/>
          <w:szCs w:val="28"/>
        </w:rPr>
        <w:t>»</w:t>
      </w:r>
      <w:r w:rsidR="006C64A3">
        <w:rPr>
          <w:rFonts w:eastAsia="MS Gothic" w:cs="Times New Roman"/>
          <w:b/>
          <w:bCs/>
          <w:i/>
          <w:iCs/>
          <w:sz w:val="28"/>
          <w:szCs w:val="28"/>
        </w:rPr>
        <w:t>.</w:t>
      </w:r>
    </w:p>
    <w:p w14:paraId="3DD5932C" w14:textId="77777777" w:rsidR="0028545F" w:rsidRDefault="0028545F" w:rsidP="0028545F">
      <w:pPr>
        <w:tabs>
          <w:tab w:val="left" w:pos="7920"/>
        </w:tabs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457BCE55" w14:textId="77777777" w:rsidR="0028545F" w:rsidRDefault="0028545F" w:rsidP="0028545F">
      <w:pPr>
        <w:spacing w:line="276" w:lineRule="auto"/>
        <w:ind w:right="284"/>
        <w:contextualSpacing/>
        <w:rPr>
          <w:sz w:val="28"/>
        </w:rPr>
      </w:pPr>
      <w:r w:rsidRPr="00BA7F89">
        <w:rPr>
          <w:b/>
          <w:sz w:val="28"/>
        </w:rPr>
        <w:t>10:00 -10:10.</w:t>
      </w:r>
      <w:r>
        <w:rPr>
          <w:sz w:val="28"/>
        </w:rPr>
        <w:t xml:space="preserve"> Открытие конференции, приветственное слово:</w:t>
      </w:r>
    </w:p>
    <w:p w14:paraId="39A77A6E" w14:textId="77777777" w:rsidR="0028545F" w:rsidRDefault="0028545F" w:rsidP="0028545F">
      <w:pPr>
        <w:spacing w:line="276" w:lineRule="auto"/>
        <w:ind w:right="284"/>
        <w:contextualSpacing/>
        <w:rPr>
          <w:sz w:val="28"/>
        </w:rPr>
      </w:pPr>
      <w:r>
        <w:rPr>
          <w:sz w:val="28"/>
        </w:rPr>
        <w:t xml:space="preserve">Генеральный директор, </w:t>
      </w:r>
      <w:r w:rsidR="006C6D1C">
        <w:rPr>
          <w:sz w:val="28"/>
        </w:rPr>
        <w:t>член-корреспондент РАН</w:t>
      </w:r>
      <w:r>
        <w:rPr>
          <w:sz w:val="28"/>
        </w:rPr>
        <w:t xml:space="preserve">  О.Э. Карпов.</w:t>
      </w:r>
    </w:p>
    <w:p w14:paraId="6910A8D9" w14:textId="53E70DCC" w:rsidR="0028545F" w:rsidRDefault="0028545F" w:rsidP="0028545F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Сопредседатели – </w:t>
      </w:r>
      <w:r w:rsidR="006C6D1C">
        <w:rPr>
          <w:sz w:val="28"/>
        </w:rPr>
        <w:t>член-корр</w:t>
      </w:r>
      <w:r w:rsidR="006C6D1C" w:rsidRPr="00A9700A">
        <w:rPr>
          <w:sz w:val="28"/>
          <w:szCs w:val="28"/>
        </w:rPr>
        <w:t>еспондент РАН О.Э. Карпов,</w:t>
      </w:r>
      <w:r w:rsidR="00A9700A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 В.Д. Даминов</w:t>
      </w:r>
    </w:p>
    <w:p w14:paraId="3F2A7356" w14:textId="77777777" w:rsidR="0028545F" w:rsidRDefault="0028545F" w:rsidP="0028545F">
      <w:pPr>
        <w:ind w:right="284"/>
        <w:contextualSpacing/>
        <w:rPr>
          <w:sz w:val="28"/>
          <w:szCs w:val="28"/>
        </w:rPr>
      </w:pPr>
    </w:p>
    <w:p w14:paraId="00E12386" w14:textId="6FFB332A" w:rsidR="00BA7F89" w:rsidRPr="00EB638C" w:rsidRDefault="005F4E3A" w:rsidP="00071CCC">
      <w:pPr>
        <w:numPr>
          <w:ilvl w:val="0"/>
          <w:numId w:val="30"/>
        </w:num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новости. Итоги конгресса </w:t>
      </w:r>
      <w:r>
        <w:rPr>
          <w:sz w:val="28"/>
          <w:szCs w:val="28"/>
          <w:lang w:val="en-US"/>
        </w:rPr>
        <w:t>ISPRM</w:t>
      </w:r>
      <w:r w:rsidRPr="005F4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. </w:t>
      </w:r>
      <w:r w:rsidR="00BA7F89" w:rsidRPr="00EB638C">
        <w:rPr>
          <w:sz w:val="28"/>
          <w:szCs w:val="28"/>
        </w:rPr>
        <w:t xml:space="preserve"> </w:t>
      </w:r>
    </w:p>
    <w:p w14:paraId="581C6E38" w14:textId="77777777" w:rsidR="00BA7F89" w:rsidRPr="00EB638C" w:rsidRDefault="00BA7F89" w:rsidP="00BA7F89">
      <w:pPr>
        <w:spacing w:before="240" w:line="360" w:lineRule="auto"/>
        <w:contextualSpacing/>
        <w:jc w:val="both"/>
        <w:rPr>
          <w:i/>
          <w:sz w:val="28"/>
          <w:szCs w:val="28"/>
        </w:rPr>
      </w:pPr>
      <w:r w:rsidRPr="00EB638C">
        <w:rPr>
          <w:i/>
          <w:sz w:val="28"/>
          <w:szCs w:val="28"/>
        </w:rPr>
        <w:t xml:space="preserve">            Ткаченко П.В.</w:t>
      </w:r>
      <w:r>
        <w:rPr>
          <w:i/>
          <w:sz w:val="28"/>
          <w:szCs w:val="28"/>
        </w:rPr>
        <w:t xml:space="preserve">, </w:t>
      </w:r>
      <w:proofErr w:type="spellStart"/>
      <w:r w:rsidRPr="00A9700A">
        <w:rPr>
          <w:i/>
          <w:sz w:val="28"/>
          <w:szCs w:val="28"/>
        </w:rPr>
        <w:t>Пироговский</w:t>
      </w:r>
      <w:proofErr w:type="spellEnd"/>
      <w:r w:rsidRPr="00A9700A">
        <w:rPr>
          <w:i/>
          <w:sz w:val="28"/>
          <w:szCs w:val="28"/>
        </w:rPr>
        <w:t xml:space="preserve"> Центр</w:t>
      </w:r>
    </w:p>
    <w:p w14:paraId="63F97BA3" w14:textId="084AF2C6" w:rsidR="002F7FA2" w:rsidRPr="008A2BE6" w:rsidRDefault="005F4E3A" w:rsidP="00071CCC">
      <w:pPr>
        <w:numPr>
          <w:ilvl w:val="0"/>
          <w:numId w:val="30"/>
        </w:num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онные консультации в процессе реабилитации. Опыт </w:t>
      </w:r>
      <w:proofErr w:type="spellStart"/>
      <w:r w:rsidR="002F7FA2" w:rsidRPr="008A2BE6">
        <w:rPr>
          <w:sz w:val="28"/>
          <w:szCs w:val="28"/>
        </w:rPr>
        <w:t>Пироговского</w:t>
      </w:r>
      <w:proofErr w:type="spellEnd"/>
      <w:r w:rsidR="002F7FA2" w:rsidRPr="008A2BE6">
        <w:rPr>
          <w:sz w:val="28"/>
          <w:szCs w:val="28"/>
        </w:rPr>
        <w:t xml:space="preserve"> Центра.</w:t>
      </w:r>
      <w:r w:rsidR="002F7FA2">
        <w:rPr>
          <w:sz w:val="28"/>
          <w:szCs w:val="28"/>
        </w:rPr>
        <w:t xml:space="preserve"> </w:t>
      </w:r>
    </w:p>
    <w:p w14:paraId="16946719" w14:textId="77777777" w:rsidR="003345A0" w:rsidRDefault="002F7FA2" w:rsidP="003345A0">
      <w:pPr>
        <w:spacing w:before="240" w:line="360" w:lineRule="auto"/>
        <w:ind w:firstLine="708"/>
        <w:contextualSpacing/>
        <w:jc w:val="both"/>
        <w:rPr>
          <w:i/>
          <w:sz w:val="28"/>
          <w:szCs w:val="28"/>
        </w:rPr>
      </w:pPr>
      <w:r w:rsidRPr="00A9700A">
        <w:rPr>
          <w:i/>
          <w:sz w:val="28"/>
          <w:szCs w:val="28"/>
        </w:rPr>
        <w:t xml:space="preserve">Шишканов Д.В., </w:t>
      </w:r>
      <w:proofErr w:type="spellStart"/>
      <w:r w:rsidR="00BA7F89">
        <w:rPr>
          <w:i/>
          <w:sz w:val="28"/>
          <w:szCs w:val="28"/>
        </w:rPr>
        <w:t>Пироговский</w:t>
      </w:r>
      <w:proofErr w:type="spellEnd"/>
      <w:r w:rsidR="00BA7F89">
        <w:rPr>
          <w:i/>
          <w:sz w:val="28"/>
          <w:szCs w:val="28"/>
        </w:rPr>
        <w:t xml:space="preserve"> Центр</w:t>
      </w:r>
      <w:r w:rsidR="00EB638C" w:rsidRPr="00EB638C">
        <w:rPr>
          <w:i/>
          <w:sz w:val="28"/>
          <w:szCs w:val="28"/>
        </w:rPr>
        <w:t xml:space="preserve">           </w:t>
      </w:r>
    </w:p>
    <w:p w14:paraId="3A492DB8" w14:textId="1BB6631E" w:rsidR="003345A0" w:rsidRPr="003345A0" w:rsidRDefault="003345A0" w:rsidP="003345A0">
      <w:pPr>
        <w:numPr>
          <w:ilvl w:val="0"/>
          <w:numId w:val="30"/>
        </w:numPr>
        <w:spacing w:before="240" w:line="360" w:lineRule="auto"/>
        <w:contextualSpacing/>
        <w:jc w:val="both"/>
        <w:rPr>
          <w:sz w:val="28"/>
          <w:szCs w:val="28"/>
        </w:rPr>
      </w:pPr>
      <w:r w:rsidRPr="003345A0">
        <w:rPr>
          <w:sz w:val="28"/>
          <w:szCs w:val="28"/>
        </w:rPr>
        <w:t xml:space="preserve">Агентство Инноваций Москвы. </w:t>
      </w:r>
    </w:p>
    <w:p w14:paraId="2A2D1E89" w14:textId="23E9B98D" w:rsidR="00071CCC" w:rsidRDefault="00BA7F89" w:rsidP="003345A0">
      <w:pPr>
        <w:spacing w:before="240" w:line="360" w:lineRule="auto"/>
        <w:ind w:left="720"/>
        <w:contextualSpacing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Тимченко Е. И., </w:t>
      </w:r>
      <w:r w:rsidR="006C64A3">
        <w:rPr>
          <w:i/>
          <w:sz w:val="28"/>
          <w:szCs w:val="28"/>
        </w:rPr>
        <w:t>Агентство И</w:t>
      </w:r>
      <w:r w:rsidRPr="00BA7F89">
        <w:rPr>
          <w:i/>
          <w:sz w:val="28"/>
          <w:szCs w:val="28"/>
        </w:rPr>
        <w:t>нновации Москвы</w:t>
      </w:r>
    </w:p>
    <w:p w14:paraId="66491CE6" w14:textId="388AC55D" w:rsidR="00071CCC" w:rsidRPr="00A24F12" w:rsidRDefault="00071CCC" w:rsidP="00071CCC">
      <w:pPr>
        <w:numPr>
          <w:ilvl w:val="0"/>
          <w:numId w:val="30"/>
        </w:numPr>
        <w:spacing w:before="240" w:line="360" w:lineRule="auto"/>
        <w:contextualSpacing/>
        <w:jc w:val="both"/>
        <w:rPr>
          <w:i/>
          <w:sz w:val="28"/>
          <w:szCs w:val="28"/>
        </w:rPr>
      </w:pPr>
      <w:r w:rsidRPr="00A24F12">
        <w:rPr>
          <w:sz w:val="28"/>
          <w:szCs w:val="28"/>
        </w:rPr>
        <w:t>Рынок виртуальной реальности в реабилитации: мировой опыт и кейсы.</w:t>
      </w:r>
    </w:p>
    <w:p w14:paraId="1DE6A196" w14:textId="77777777" w:rsidR="00071CCC" w:rsidRDefault="00071CCC" w:rsidP="00071CCC">
      <w:pPr>
        <w:rPr>
          <w:i/>
          <w:sz w:val="28"/>
          <w:szCs w:val="28"/>
        </w:rPr>
      </w:pPr>
      <w:r w:rsidRPr="00A24F12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   </w:t>
      </w:r>
      <w:proofErr w:type="spellStart"/>
      <w:r>
        <w:rPr>
          <w:i/>
          <w:sz w:val="28"/>
          <w:szCs w:val="28"/>
        </w:rPr>
        <w:t>Александ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икулев</w:t>
      </w:r>
      <w:proofErr w:type="spellEnd"/>
      <w:r>
        <w:rPr>
          <w:i/>
          <w:sz w:val="28"/>
          <w:szCs w:val="28"/>
        </w:rPr>
        <w:t xml:space="preserve"> , </w:t>
      </w:r>
      <w:proofErr w:type="spellStart"/>
      <w:r>
        <w:rPr>
          <w:i/>
          <w:sz w:val="28"/>
          <w:szCs w:val="28"/>
          <w:lang w:val="en-US"/>
        </w:rPr>
        <w:t>Cyberlit</w:t>
      </w:r>
      <w:proofErr w:type="spellEnd"/>
      <w:r w:rsidRPr="00A24F12">
        <w:rPr>
          <w:i/>
          <w:sz w:val="28"/>
          <w:szCs w:val="28"/>
        </w:rPr>
        <w:t xml:space="preserve"> </w:t>
      </w:r>
    </w:p>
    <w:p w14:paraId="6C0B8205" w14:textId="434AC278" w:rsidR="00071CCC" w:rsidRDefault="00071CCC" w:rsidP="00071CCC">
      <w:pPr>
        <w:numPr>
          <w:ilvl w:val="0"/>
          <w:numId w:val="30"/>
        </w:num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телереабилит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eps</w:t>
      </w:r>
      <w:r w:rsidR="003345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abil</w:t>
      </w:r>
      <w:proofErr w:type="spellEnd"/>
      <w:r>
        <w:rPr>
          <w:sz w:val="28"/>
          <w:szCs w:val="28"/>
        </w:rPr>
        <w:t xml:space="preserve">. </w:t>
      </w:r>
    </w:p>
    <w:p w14:paraId="1087FC1F" w14:textId="77777777" w:rsidR="00071CCC" w:rsidRPr="00BA7F89" w:rsidRDefault="00071CCC" w:rsidP="00071CCC">
      <w:p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зультаты пилотного проекта </w:t>
      </w:r>
      <w:r w:rsidRPr="00BA7F89">
        <w:rPr>
          <w:sz w:val="28"/>
          <w:szCs w:val="28"/>
        </w:rPr>
        <w:t>и бизнес-модель.</w:t>
      </w:r>
    </w:p>
    <w:p w14:paraId="4E942780" w14:textId="1EF9DF5B" w:rsidR="00071CCC" w:rsidRPr="00BA7F89" w:rsidRDefault="00071CCC" w:rsidP="006210B1">
      <w:pPr>
        <w:spacing w:before="240" w:line="36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A7F89">
        <w:rPr>
          <w:rFonts w:eastAsia="Times New Roman" w:cs="Times New Roman"/>
          <w:i/>
          <w:color w:val="000000"/>
          <w:sz w:val="28"/>
          <w:szCs w:val="28"/>
          <w:shd w:val="clear" w:color="auto" w:fill="FFFFFF"/>
        </w:rPr>
        <w:t>Горохова И. Г.</w:t>
      </w:r>
      <w:r w:rsidRPr="00BA7F89">
        <w:rPr>
          <w:i/>
          <w:sz w:val="28"/>
          <w:szCs w:val="28"/>
        </w:rPr>
        <w:t>, Даминов М.В.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ироговский</w:t>
      </w:r>
      <w:proofErr w:type="spellEnd"/>
      <w:r>
        <w:rPr>
          <w:i/>
          <w:sz w:val="28"/>
          <w:szCs w:val="28"/>
        </w:rPr>
        <w:t xml:space="preserve"> Центр</w:t>
      </w:r>
    </w:p>
    <w:p w14:paraId="5ABF070B" w14:textId="77777777" w:rsidR="00C6068D" w:rsidRDefault="00C6068D" w:rsidP="00C6068D">
      <w:pPr>
        <w:spacing w:before="100" w:beforeAutospacing="1" w:after="100" w:afterAutospacing="1"/>
        <w:rPr>
          <w:sz w:val="28"/>
          <w:szCs w:val="28"/>
        </w:rPr>
      </w:pPr>
      <w:r w:rsidRPr="00BA7F89">
        <w:rPr>
          <w:b/>
          <w:sz w:val="28"/>
          <w:szCs w:val="28"/>
        </w:rPr>
        <w:t>12.00 – 12.30</w:t>
      </w:r>
      <w:r>
        <w:rPr>
          <w:sz w:val="28"/>
          <w:szCs w:val="28"/>
        </w:rPr>
        <w:t xml:space="preserve"> – Перерыв</w:t>
      </w:r>
    </w:p>
    <w:p w14:paraId="3AC6B0C2" w14:textId="77777777" w:rsidR="00C6068D" w:rsidRPr="006210B1" w:rsidRDefault="00C6068D" w:rsidP="006210B1">
      <w:pPr>
        <w:spacing w:before="240" w:line="360" w:lineRule="auto"/>
        <w:contextualSpacing/>
        <w:jc w:val="both"/>
      </w:pPr>
    </w:p>
    <w:p w14:paraId="1E8AA862" w14:textId="77777777" w:rsidR="00071CCC" w:rsidRPr="00BA7F89" w:rsidRDefault="00071CCC" w:rsidP="00071CCC">
      <w:pPr>
        <w:numPr>
          <w:ilvl w:val="0"/>
          <w:numId w:val="30"/>
        </w:num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адемия терапии виртуальной реальности.</w:t>
      </w:r>
    </w:p>
    <w:p w14:paraId="4CDEE882" w14:textId="36D6E1B6" w:rsidR="00071CCC" w:rsidRPr="00071CCC" w:rsidRDefault="00071CCC" w:rsidP="00071CCC">
      <w:pPr>
        <w:spacing w:before="240" w:line="360" w:lineRule="auto"/>
        <w:ind w:firstLine="709"/>
        <w:contextualSpacing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Бушенева</w:t>
      </w:r>
      <w:proofErr w:type="spellEnd"/>
      <w:r>
        <w:rPr>
          <w:i/>
          <w:sz w:val="28"/>
          <w:szCs w:val="28"/>
        </w:rPr>
        <w:t xml:space="preserve"> С. Н., </w:t>
      </w:r>
      <w:r>
        <w:rPr>
          <w:rStyle w:val="aa"/>
          <w:sz w:val="28"/>
          <w:szCs w:val="28"/>
        </w:rPr>
        <w:t>Волгоград.</w:t>
      </w:r>
    </w:p>
    <w:p w14:paraId="0C93994F" w14:textId="6BE27171" w:rsidR="00BA7F89" w:rsidRPr="00BA7F89" w:rsidRDefault="002F578F" w:rsidP="00071CCC">
      <w:pPr>
        <w:numPr>
          <w:ilvl w:val="0"/>
          <w:numId w:val="30"/>
        </w:num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071CCC">
        <w:rPr>
          <w:sz w:val="28"/>
          <w:szCs w:val="28"/>
        </w:rPr>
        <w:t>искусственного интеллекта</w:t>
      </w:r>
      <w:r>
        <w:rPr>
          <w:sz w:val="28"/>
          <w:szCs w:val="28"/>
        </w:rPr>
        <w:t xml:space="preserve"> </w:t>
      </w:r>
      <w:r w:rsidR="00071CCC">
        <w:rPr>
          <w:sz w:val="28"/>
          <w:szCs w:val="28"/>
        </w:rPr>
        <w:t>для активизации</w:t>
      </w:r>
      <w:r>
        <w:rPr>
          <w:sz w:val="28"/>
          <w:szCs w:val="28"/>
        </w:rPr>
        <w:t xml:space="preserve"> процессов </w:t>
      </w:r>
      <w:proofErr w:type="spellStart"/>
      <w:r>
        <w:rPr>
          <w:sz w:val="28"/>
          <w:szCs w:val="28"/>
        </w:rPr>
        <w:t>нейропластичности</w:t>
      </w:r>
      <w:proofErr w:type="spellEnd"/>
      <w:r>
        <w:rPr>
          <w:sz w:val="28"/>
          <w:szCs w:val="28"/>
        </w:rPr>
        <w:t xml:space="preserve"> </w:t>
      </w:r>
      <w:r w:rsidR="00724EEA">
        <w:rPr>
          <w:sz w:val="28"/>
          <w:szCs w:val="28"/>
        </w:rPr>
        <w:t>в ЦНС</w:t>
      </w:r>
      <w:r>
        <w:rPr>
          <w:sz w:val="28"/>
          <w:szCs w:val="28"/>
        </w:rPr>
        <w:t>.</w:t>
      </w:r>
    </w:p>
    <w:p w14:paraId="3D17312B" w14:textId="3BA1D9FA" w:rsidR="00173F04" w:rsidRPr="00007686" w:rsidRDefault="00803320" w:rsidP="00007686">
      <w:pPr>
        <w:spacing w:line="360" w:lineRule="auto"/>
        <w:ind w:firstLine="708"/>
        <w:contextualSpacing/>
        <w:rPr>
          <w:rFonts w:eastAsia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i/>
          <w:sz w:val="28"/>
          <w:szCs w:val="28"/>
        </w:rPr>
        <w:t>Токунов</w:t>
      </w:r>
      <w:proofErr w:type="spellEnd"/>
      <w:r>
        <w:rPr>
          <w:i/>
          <w:sz w:val="28"/>
          <w:szCs w:val="28"/>
        </w:rPr>
        <w:t xml:space="preserve"> Е.,</w:t>
      </w:r>
      <w:r w:rsidR="000076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омпания </w:t>
      </w:r>
      <w:proofErr w:type="spellStart"/>
      <w:r>
        <w:rPr>
          <w:i/>
          <w:sz w:val="28"/>
          <w:szCs w:val="28"/>
          <w:lang w:val="en-US"/>
        </w:rPr>
        <w:t>Rehabunculus</w:t>
      </w:r>
      <w:proofErr w:type="spellEnd"/>
      <w:r w:rsidR="00007686" w:rsidRPr="00007686">
        <w:rPr>
          <w:rFonts w:eastAsia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62997" w:rsidRPr="00D62997">
        <w:rPr>
          <w:i/>
          <w:sz w:val="28"/>
          <w:szCs w:val="28"/>
        </w:rPr>
        <w:t xml:space="preserve"> </w:t>
      </w:r>
    </w:p>
    <w:p w14:paraId="6C3CF2C5" w14:textId="044A971F" w:rsidR="00D62997" w:rsidRPr="003345A0" w:rsidRDefault="003345A0" w:rsidP="00071CCC">
      <w:pPr>
        <w:numPr>
          <w:ilvl w:val="0"/>
          <w:numId w:val="30"/>
        </w:numPr>
        <w:spacing w:before="240" w:line="360" w:lineRule="auto"/>
        <w:contextualSpacing/>
        <w:jc w:val="both"/>
        <w:rPr>
          <w:sz w:val="28"/>
          <w:szCs w:val="28"/>
        </w:rPr>
      </w:pPr>
      <w:r w:rsidRPr="003345A0">
        <w:rPr>
          <w:sz w:val="28"/>
          <w:szCs w:val="28"/>
        </w:rPr>
        <w:t>Применение систем телемедицины для реабилитации неврологических больных.</w:t>
      </w:r>
    </w:p>
    <w:p w14:paraId="6C330F14" w14:textId="573A47F6" w:rsidR="00007686" w:rsidRPr="0051136E" w:rsidRDefault="003345A0" w:rsidP="003345A0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Зуев С.Л.</w:t>
      </w:r>
      <w:r w:rsidR="00007686">
        <w:rPr>
          <w:i/>
          <w:sz w:val="28"/>
          <w:szCs w:val="28"/>
        </w:rPr>
        <w:t xml:space="preserve">, компания </w:t>
      </w:r>
      <w:r w:rsidR="00007686" w:rsidRPr="00007686">
        <w:rPr>
          <w:i/>
          <w:sz w:val="28"/>
          <w:szCs w:val="28"/>
        </w:rPr>
        <w:t>Бека</w:t>
      </w:r>
      <w:r w:rsidR="00007686">
        <w:rPr>
          <w:i/>
          <w:sz w:val="28"/>
          <w:szCs w:val="28"/>
        </w:rPr>
        <w:t xml:space="preserve"> </w:t>
      </w:r>
      <w:proofErr w:type="gramStart"/>
      <w:r w:rsidR="00007686">
        <w:rPr>
          <w:i/>
          <w:sz w:val="28"/>
          <w:szCs w:val="28"/>
        </w:rPr>
        <w:t>Рус</w:t>
      </w:r>
      <w:proofErr w:type="gramEnd"/>
    </w:p>
    <w:p w14:paraId="11348018" w14:textId="607DDD3C" w:rsidR="002F7FA2" w:rsidRPr="00007686" w:rsidRDefault="00007686" w:rsidP="002F7FA2">
      <w:pPr>
        <w:spacing w:before="100" w:beforeAutospacing="1" w:after="100" w:afterAutospacing="1"/>
        <w:rPr>
          <w:rStyle w:val="aa"/>
          <w:b/>
          <w:i w:val="0"/>
          <w:iCs w:val="0"/>
          <w:sz w:val="28"/>
          <w:szCs w:val="28"/>
        </w:rPr>
      </w:pPr>
      <w:r w:rsidRPr="00007686">
        <w:rPr>
          <w:b/>
          <w:sz w:val="28"/>
          <w:szCs w:val="28"/>
        </w:rPr>
        <w:lastRenderedPageBreak/>
        <w:t>Дискуссия.</w:t>
      </w:r>
    </w:p>
    <w:p w14:paraId="38BE1020" w14:textId="280AA41B" w:rsidR="002F7FA2" w:rsidRPr="00007686" w:rsidRDefault="00706AB1" w:rsidP="00706AB1">
      <w:pPr>
        <w:spacing w:before="100" w:beforeAutospacing="1" w:after="100" w:afterAutospacing="1"/>
        <w:rPr>
          <w:sz w:val="28"/>
          <w:szCs w:val="28"/>
        </w:rPr>
      </w:pPr>
      <w:r w:rsidRPr="00007686">
        <w:rPr>
          <w:rStyle w:val="aa"/>
          <w:b/>
          <w:i w:val="0"/>
          <w:iCs w:val="0"/>
          <w:sz w:val="28"/>
          <w:szCs w:val="28"/>
        </w:rPr>
        <w:t>14. 00 – 15.00</w:t>
      </w:r>
      <w:r w:rsidR="00007686" w:rsidRPr="00007686">
        <w:rPr>
          <w:rStyle w:val="aa"/>
          <w:b/>
          <w:i w:val="0"/>
          <w:iCs w:val="0"/>
          <w:sz w:val="28"/>
          <w:szCs w:val="28"/>
        </w:rPr>
        <w:t>.</w:t>
      </w:r>
      <w:r>
        <w:rPr>
          <w:rStyle w:val="aa"/>
          <w:i w:val="0"/>
          <w:iCs w:val="0"/>
          <w:sz w:val="28"/>
          <w:szCs w:val="28"/>
        </w:rPr>
        <w:t xml:space="preserve"> </w:t>
      </w:r>
    </w:p>
    <w:p w14:paraId="2D8B4B12" w14:textId="46580C94" w:rsidR="00A33640" w:rsidRDefault="0028545F" w:rsidP="0028545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дведение итогов конференции, заключительное слово — президиум</w:t>
      </w:r>
      <w:r w:rsidR="00007686">
        <w:rPr>
          <w:sz w:val="28"/>
          <w:szCs w:val="28"/>
        </w:rPr>
        <w:t>.</w:t>
      </w:r>
    </w:p>
    <w:p w14:paraId="1D644299" w14:textId="77777777" w:rsidR="00C6068D" w:rsidRPr="00A33640" w:rsidRDefault="00C6068D" w:rsidP="00706AB1">
      <w:pPr>
        <w:spacing w:before="100" w:beforeAutospacing="1" w:after="100" w:afterAutospacing="1"/>
        <w:rPr>
          <w:rStyle w:val="aa"/>
          <w:i w:val="0"/>
          <w:iCs w:val="0"/>
          <w:sz w:val="28"/>
          <w:szCs w:val="28"/>
        </w:rPr>
      </w:pPr>
    </w:p>
    <w:p w14:paraId="43F4F002" w14:textId="2C7C2EB4" w:rsidR="006C01B9" w:rsidRDefault="006C01B9" w:rsidP="00A33640">
      <w:pPr>
        <w:spacing w:before="100" w:beforeAutospacing="1" w:after="100" w:afterAutospacing="1"/>
        <w:rPr>
          <w:rStyle w:val="aa"/>
          <w:i w:val="0"/>
          <w:iCs w:val="0"/>
          <w:sz w:val="28"/>
          <w:szCs w:val="28"/>
        </w:rPr>
      </w:pPr>
    </w:p>
    <w:p w14:paraId="26A850B9" w14:textId="77777777" w:rsidR="001509A9" w:rsidRPr="00AE5F6E" w:rsidRDefault="001509A9">
      <w:pPr>
        <w:rPr>
          <w:rFonts w:ascii="Times New Roman" w:hAnsi="Times New Roman" w:cs="Times New Roman"/>
        </w:rPr>
      </w:pPr>
    </w:p>
    <w:sectPr w:rsidR="001509A9" w:rsidRPr="00AE5F6E" w:rsidSect="004A766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DE"/>
    <w:multiLevelType w:val="hybridMultilevel"/>
    <w:tmpl w:val="5C2C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02B0"/>
    <w:multiLevelType w:val="hybridMultilevel"/>
    <w:tmpl w:val="E0F8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53F3"/>
    <w:multiLevelType w:val="hybridMultilevel"/>
    <w:tmpl w:val="5C2C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3189"/>
    <w:multiLevelType w:val="multilevel"/>
    <w:tmpl w:val="3916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47474"/>
    <w:multiLevelType w:val="hybridMultilevel"/>
    <w:tmpl w:val="F4D2DF8E"/>
    <w:lvl w:ilvl="0" w:tplc="05388B20">
      <w:start w:val="15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97FF8"/>
    <w:multiLevelType w:val="hybridMultilevel"/>
    <w:tmpl w:val="764830D4"/>
    <w:lvl w:ilvl="0" w:tplc="CEAEA39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E0E83"/>
    <w:multiLevelType w:val="multilevel"/>
    <w:tmpl w:val="D67C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926CD"/>
    <w:multiLevelType w:val="multilevel"/>
    <w:tmpl w:val="A19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F3BC8"/>
    <w:multiLevelType w:val="hybridMultilevel"/>
    <w:tmpl w:val="0D2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B4641"/>
    <w:multiLevelType w:val="hybridMultilevel"/>
    <w:tmpl w:val="F57C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30E69"/>
    <w:multiLevelType w:val="multilevel"/>
    <w:tmpl w:val="8A4A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4637D"/>
    <w:multiLevelType w:val="multilevel"/>
    <w:tmpl w:val="F07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F4C4D"/>
    <w:multiLevelType w:val="multilevel"/>
    <w:tmpl w:val="E82C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13F15"/>
    <w:multiLevelType w:val="hybridMultilevel"/>
    <w:tmpl w:val="9A64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47A24"/>
    <w:multiLevelType w:val="multilevel"/>
    <w:tmpl w:val="FE1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F919C0"/>
    <w:multiLevelType w:val="hybridMultilevel"/>
    <w:tmpl w:val="195A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31E79"/>
    <w:multiLevelType w:val="multilevel"/>
    <w:tmpl w:val="905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B6832"/>
    <w:multiLevelType w:val="multilevel"/>
    <w:tmpl w:val="2632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710587"/>
    <w:multiLevelType w:val="hybridMultilevel"/>
    <w:tmpl w:val="6C52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E489A"/>
    <w:multiLevelType w:val="multilevel"/>
    <w:tmpl w:val="EC0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9E15BF"/>
    <w:multiLevelType w:val="multilevel"/>
    <w:tmpl w:val="F658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D5FCD"/>
    <w:multiLevelType w:val="multilevel"/>
    <w:tmpl w:val="003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9762F2"/>
    <w:multiLevelType w:val="multilevel"/>
    <w:tmpl w:val="63C8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8056B"/>
    <w:multiLevelType w:val="multilevel"/>
    <w:tmpl w:val="1434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BD568A"/>
    <w:multiLevelType w:val="multilevel"/>
    <w:tmpl w:val="555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5535EE"/>
    <w:multiLevelType w:val="multilevel"/>
    <w:tmpl w:val="40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1C3163"/>
    <w:multiLevelType w:val="multilevel"/>
    <w:tmpl w:val="AF3C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04048"/>
    <w:multiLevelType w:val="multilevel"/>
    <w:tmpl w:val="96E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5"/>
  </w:num>
  <w:num w:numId="7">
    <w:abstractNumId w:val="3"/>
  </w:num>
  <w:num w:numId="8">
    <w:abstractNumId w:val="26"/>
  </w:num>
  <w:num w:numId="9">
    <w:abstractNumId w:val="23"/>
  </w:num>
  <w:num w:numId="10">
    <w:abstractNumId w:val="22"/>
  </w:num>
  <w:num w:numId="11">
    <w:abstractNumId w:val="14"/>
  </w:num>
  <w:num w:numId="12">
    <w:abstractNumId w:val="24"/>
  </w:num>
  <w:num w:numId="13">
    <w:abstractNumId w:val="11"/>
  </w:num>
  <w:num w:numId="14">
    <w:abstractNumId w:val="6"/>
  </w:num>
  <w:num w:numId="15">
    <w:abstractNumId w:val="7"/>
  </w:num>
  <w:num w:numId="16">
    <w:abstractNumId w:val="21"/>
  </w:num>
  <w:num w:numId="17">
    <w:abstractNumId w:val="27"/>
  </w:num>
  <w:num w:numId="18">
    <w:abstractNumId w:val="19"/>
  </w:num>
  <w:num w:numId="19">
    <w:abstractNumId w:val="16"/>
  </w:num>
  <w:num w:numId="20">
    <w:abstractNumId w:val="12"/>
  </w:num>
  <w:num w:numId="21">
    <w:abstractNumId w:val="17"/>
  </w:num>
  <w:num w:numId="22">
    <w:abstractNumId w:val="5"/>
  </w:num>
  <w:num w:numId="23">
    <w:abstractNumId w:val="4"/>
  </w:num>
  <w:num w:numId="24">
    <w:abstractNumId w:val="15"/>
  </w:num>
  <w:num w:numId="25">
    <w:abstractNumId w:val="9"/>
  </w:num>
  <w:num w:numId="26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8"/>
  </w:num>
  <w:num w:numId="29">
    <w:abstractNumId w:val="13"/>
  </w:num>
  <w:num w:numId="3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D87"/>
    <w:rsid w:val="00000A36"/>
    <w:rsid w:val="00000C18"/>
    <w:rsid w:val="000015F4"/>
    <w:rsid w:val="00002203"/>
    <w:rsid w:val="00002A38"/>
    <w:rsid w:val="00003540"/>
    <w:rsid w:val="00003AB6"/>
    <w:rsid w:val="000040BF"/>
    <w:rsid w:val="00004192"/>
    <w:rsid w:val="00004CF2"/>
    <w:rsid w:val="00004E23"/>
    <w:rsid w:val="0000526A"/>
    <w:rsid w:val="00005EA9"/>
    <w:rsid w:val="00007686"/>
    <w:rsid w:val="000077F1"/>
    <w:rsid w:val="0001013A"/>
    <w:rsid w:val="000106CA"/>
    <w:rsid w:val="000108D7"/>
    <w:rsid w:val="000112FB"/>
    <w:rsid w:val="0001288A"/>
    <w:rsid w:val="00013469"/>
    <w:rsid w:val="000142DC"/>
    <w:rsid w:val="00016512"/>
    <w:rsid w:val="00016821"/>
    <w:rsid w:val="00016AFB"/>
    <w:rsid w:val="00016DF7"/>
    <w:rsid w:val="00017197"/>
    <w:rsid w:val="00017E5B"/>
    <w:rsid w:val="0002025B"/>
    <w:rsid w:val="000204C6"/>
    <w:rsid w:val="00022EFA"/>
    <w:rsid w:val="00023DD7"/>
    <w:rsid w:val="00024E9E"/>
    <w:rsid w:val="000258EE"/>
    <w:rsid w:val="000259A1"/>
    <w:rsid w:val="000273BB"/>
    <w:rsid w:val="00030B13"/>
    <w:rsid w:val="00030C22"/>
    <w:rsid w:val="00031963"/>
    <w:rsid w:val="00031A88"/>
    <w:rsid w:val="00031DAE"/>
    <w:rsid w:val="000324E2"/>
    <w:rsid w:val="000334FD"/>
    <w:rsid w:val="000340C6"/>
    <w:rsid w:val="000341AB"/>
    <w:rsid w:val="000354A5"/>
    <w:rsid w:val="00036982"/>
    <w:rsid w:val="000371D1"/>
    <w:rsid w:val="000376A9"/>
    <w:rsid w:val="00037DC2"/>
    <w:rsid w:val="00040110"/>
    <w:rsid w:val="0004018C"/>
    <w:rsid w:val="0004056E"/>
    <w:rsid w:val="00042DF1"/>
    <w:rsid w:val="0004382F"/>
    <w:rsid w:val="0004534E"/>
    <w:rsid w:val="000458A8"/>
    <w:rsid w:val="00046580"/>
    <w:rsid w:val="0004660E"/>
    <w:rsid w:val="00046D40"/>
    <w:rsid w:val="00050100"/>
    <w:rsid w:val="00050B09"/>
    <w:rsid w:val="00051D8F"/>
    <w:rsid w:val="000521A8"/>
    <w:rsid w:val="00052377"/>
    <w:rsid w:val="0005306C"/>
    <w:rsid w:val="00053BA7"/>
    <w:rsid w:val="0005438B"/>
    <w:rsid w:val="00055B84"/>
    <w:rsid w:val="00055EC5"/>
    <w:rsid w:val="00055FC0"/>
    <w:rsid w:val="0005690B"/>
    <w:rsid w:val="00060C16"/>
    <w:rsid w:val="00060E1A"/>
    <w:rsid w:val="00061001"/>
    <w:rsid w:val="00062750"/>
    <w:rsid w:val="00063216"/>
    <w:rsid w:val="00063466"/>
    <w:rsid w:val="000637AD"/>
    <w:rsid w:val="000648E2"/>
    <w:rsid w:val="000657F2"/>
    <w:rsid w:val="00066294"/>
    <w:rsid w:val="000665ED"/>
    <w:rsid w:val="000668CE"/>
    <w:rsid w:val="000669B4"/>
    <w:rsid w:val="00066C8E"/>
    <w:rsid w:val="00070824"/>
    <w:rsid w:val="000708BF"/>
    <w:rsid w:val="000713D6"/>
    <w:rsid w:val="00071CCC"/>
    <w:rsid w:val="00071DE7"/>
    <w:rsid w:val="00072E4D"/>
    <w:rsid w:val="00073886"/>
    <w:rsid w:val="00073DBF"/>
    <w:rsid w:val="00074548"/>
    <w:rsid w:val="0007482D"/>
    <w:rsid w:val="00075658"/>
    <w:rsid w:val="00076F04"/>
    <w:rsid w:val="0007716F"/>
    <w:rsid w:val="00077551"/>
    <w:rsid w:val="00077ED7"/>
    <w:rsid w:val="0008001D"/>
    <w:rsid w:val="00080ACE"/>
    <w:rsid w:val="00080DAA"/>
    <w:rsid w:val="00081867"/>
    <w:rsid w:val="00082057"/>
    <w:rsid w:val="0008216E"/>
    <w:rsid w:val="000826F7"/>
    <w:rsid w:val="0008339A"/>
    <w:rsid w:val="00084834"/>
    <w:rsid w:val="00084C17"/>
    <w:rsid w:val="00084E02"/>
    <w:rsid w:val="00085054"/>
    <w:rsid w:val="00085480"/>
    <w:rsid w:val="00086974"/>
    <w:rsid w:val="00086EB5"/>
    <w:rsid w:val="00087169"/>
    <w:rsid w:val="0008729E"/>
    <w:rsid w:val="00091EBB"/>
    <w:rsid w:val="000928D6"/>
    <w:rsid w:val="00092A47"/>
    <w:rsid w:val="000938EE"/>
    <w:rsid w:val="000942CA"/>
    <w:rsid w:val="00094FEA"/>
    <w:rsid w:val="0009506B"/>
    <w:rsid w:val="000967EF"/>
    <w:rsid w:val="00096F0E"/>
    <w:rsid w:val="00097980"/>
    <w:rsid w:val="00097F5E"/>
    <w:rsid w:val="000A08AB"/>
    <w:rsid w:val="000A15C0"/>
    <w:rsid w:val="000A260F"/>
    <w:rsid w:val="000A2F5D"/>
    <w:rsid w:val="000A36E3"/>
    <w:rsid w:val="000A3A6D"/>
    <w:rsid w:val="000A3C53"/>
    <w:rsid w:val="000A3E1A"/>
    <w:rsid w:val="000A4977"/>
    <w:rsid w:val="000A4BBF"/>
    <w:rsid w:val="000A60A5"/>
    <w:rsid w:val="000A6A65"/>
    <w:rsid w:val="000A7299"/>
    <w:rsid w:val="000A7E89"/>
    <w:rsid w:val="000B0244"/>
    <w:rsid w:val="000B0FAB"/>
    <w:rsid w:val="000B1BB2"/>
    <w:rsid w:val="000B1FB6"/>
    <w:rsid w:val="000B2845"/>
    <w:rsid w:val="000B2E83"/>
    <w:rsid w:val="000B30B1"/>
    <w:rsid w:val="000B54AF"/>
    <w:rsid w:val="000B582C"/>
    <w:rsid w:val="000B5BAE"/>
    <w:rsid w:val="000B5E44"/>
    <w:rsid w:val="000B69E6"/>
    <w:rsid w:val="000B6B72"/>
    <w:rsid w:val="000B6F98"/>
    <w:rsid w:val="000B7168"/>
    <w:rsid w:val="000B7417"/>
    <w:rsid w:val="000B7D4B"/>
    <w:rsid w:val="000C006B"/>
    <w:rsid w:val="000C0A1F"/>
    <w:rsid w:val="000C0B45"/>
    <w:rsid w:val="000C1266"/>
    <w:rsid w:val="000C25B2"/>
    <w:rsid w:val="000C5DD6"/>
    <w:rsid w:val="000C69C7"/>
    <w:rsid w:val="000C6A73"/>
    <w:rsid w:val="000C74BC"/>
    <w:rsid w:val="000D0A24"/>
    <w:rsid w:val="000D307F"/>
    <w:rsid w:val="000D3782"/>
    <w:rsid w:val="000D3BB2"/>
    <w:rsid w:val="000D4014"/>
    <w:rsid w:val="000D519B"/>
    <w:rsid w:val="000D5A5E"/>
    <w:rsid w:val="000D5AA0"/>
    <w:rsid w:val="000D6EC5"/>
    <w:rsid w:val="000D73AE"/>
    <w:rsid w:val="000E024C"/>
    <w:rsid w:val="000E0E47"/>
    <w:rsid w:val="000E0FA2"/>
    <w:rsid w:val="000E1859"/>
    <w:rsid w:val="000E390C"/>
    <w:rsid w:val="000E3E65"/>
    <w:rsid w:val="000E59EB"/>
    <w:rsid w:val="000E5A0B"/>
    <w:rsid w:val="000E5A98"/>
    <w:rsid w:val="000E5B78"/>
    <w:rsid w:val="000E5DF3"/>
    <w:rsid w:val="000E5EB4"/>
    <w:rsid w:val="000E6678"/>
    <w:rsid w:val="000E7EF1"/>
    <w:rsid w:val="000F01D1"/>
    <w:rsid w:val="000F01E0"/>
    <w:rsid w:val="000F05BF"/>
    <w:rsid w:val="000F108E"/>
    <w:rsid w:val="000F1982"/>
    <w:rsid w:val="000F21B6"/>
    <w:rsid w:val="000F2C4B"/>
    <w:rsid w:val="000F3AFE"/>
    <w:rsid w:val="000F3D1E"/>
    <w:rsid w:val="000F3FF1"/>
    <w:rsid w:val="000F564C"/>
    <w:rsid w:val="000F63F5"/>
    <w:rsid w:val="000F6C76"/>
    <w:rsid w:val="000F6CAF"/>
    <w:rsid w:val="000F7988"/>
    <w:rsid w:val="001005EE"/>
    <w:rsid w:val="00100A64"/>
    <w:rsid w:val="00100CEB"/>
    <w:rsid w:val="00100EFC"/>
    <w:rsid w:val="00101DF6"/>
    <w:rsid w:val="00101EEC"/>
    <w:rsid w:val="00103A5C"/>
    <w:rsid w:val="001045EE"/>
    <w:rsid w:val="00105132"/>
    <w:rsid w:val="001056D3"/>
    <w:rsid w:val="00105A3B"/>
    <w:rsid w:val="00105AC0"/>
    <w:rsid w:val="00106739"/>
    <w:rsid w:val="00106CB3"/>
    <w:rsid w:val="00107300"/>
    <w:rsid w:val="00107A1A"/>
    <w:rsid w:val="00110370"/>
    <w:rsid w:val="0011089F"/>
    <w:rsid w:val="001134D4"/>
    <w:rsid w:val="00113BB2"/>
    <w:rsid w:val="001145B8"/>
    <w:rsid w:val="00114690"/>
    <w:rsid w:val="00114D2A"/>
    <w:rsid w:val="00115846"/>
    <w:rsid w:val="00115CD4"/>
    <w:rsid w:val="001170C9"/>
    <w:rsid w:val="0012141C"/>
    <w:rsid w:val="00121E81"/>
    <w:rsid w:val="00122195"/>
    <w:rsid w:val="001224C8"/>
    <w:rsid w:val="001229BD"/>
    <w:rsid w:val="0012328D"/>
    <w:rsid w:val="00123E85"/>
    <w:rsid w:val="00125D4C"/>
    <w:rsid w:val="0012715E"/>
    <w:rsid w:val="00127718"/>
    <w:rsid w:val="0012782D"/>
    <w:rsid w:val="00130143"/>
    <w:rsid w:val="001301EB"/>
    <w:rsid w:val="00130683"/>
    <w:rsid w:val="00130C57"/>
    <w:rsid w:val="00132D81"/>
    <w:rsid w:val="00135799"/>
    <w:rsid w:val="001358B2"/>
    <w:rsid w:val="00136E82"/>
    <w:rsid w:val="001377D9"/>
    <w:rsid w:val="00137ADC"/>
    <w:rsid w:val="00137E7C"/>
    <w:rsid w:val="00137FF1"/>
    <w:rsid w:val="0014004D"/>
    <w:rsid w:val="00140ABC"/>
    <w:rsid w:val="00140AC3"/>
    <w:rsid w:val="00140F5E"/>
    <w:rsid w:val="0014126A"/>
    <w:rsid w:val="00141560"/>
    <w:rsid w:val="001428AA"/>
    <w:rsid w:val="00142BFF"/>
    <w:rsid w:val="00144EE9"/>
    <w:rsid w:val="00150413"/>
    <w:rsid w:val="001509A9"/>
    <w:rsid w:val="00154FAC"/>
    <w:rsid w:val="00160B32"/>
    <w:rsid w:val="00162335"/>
    <w:rsid w:val="0016263A"/>
    <w:rsid w:val="001630BC"/>
    <w:rsid w:val="00163E37"/>
    <w:rsid w:val="00164051"/>
    <w:rsid w:val="00164C97"/>
    <w:rsid w:val="0016593E"/>
    <w:rsid w:val="00166283"/>
    <w:rsid w:val="00166324"/>
    <w:rsid w:val="0016680B"/>
    <w:rsid w:val="001706E6"/>
    <w:rsid w:val="001707D0"/>
    <w:rsid w:val="00170894"/>
    <w:rsid w:val="00170B65"/>
    <w:rsid w:val="00170E46"/>
    <w:rsid w:val="001719BC"/>
    <w:rsid w:val="00171FB0"/>
    <w:rsid w:val="00172469"/>
    <w:rsid w:val="001736ED"/>
    <w:rsid w:val="00173A00"/>
    <w:rsid w:val="00173F04"/>
    <w:rsid w:val="001757A2"/>
    <w:rsid w:val="00175F9D"/>
    <w:rsid w:val="001766E2"/>
    <w:rsid w:val="001771C9"/>
    <w:rsid w:val="001778EC"/>
    <w:rsid w:val="00177948"/>
    <w:rsid w:val="00177E34"/>
    <w:rsid w:val="00180B6E"/>
    <w:rsid w:val="00182306"/>
    <w:rsid w:val="00183A5C"/>
    <w:rsid w:val="0018515F"/>
    <w:rsid w:val="0018549B"/>
    <w:rsid w:val="00185A14"/>
    <w:rsid w:val="00185F8E"/>
    <w:rsid w:val="0018654A"/>
    <w:rsid w:val="001867A0"/>
    <w:rsid w:val="00186BFD"/>
    <w:rsid w:val="001871FE"/>
    <w:rsid w:val="00187375"/>
    <w:rsid w:val="00190B85"/>
    <w:rsid w:val="00190C7C"/>
    <w:rsid w:val="0019161C"/>
    <w:rsid w:val="0019232E"/>
    <w:rsid w:val="001925C4"/>
    <w:rsid w:val="00192EE4"/>
    <w:rsid w:val="00195FC8"/>
    <w:rsid w:val="00197EFB"/>
    <w:rsid w:val="001A015D"/>
    <w:rsid w:val="001A114E"/>
    <w:rsid w:val="001A1EF5"/>
    <w:rsid w:val="001A2763"/>
    <w:rsid w:val="001A3D06"/>
    <w:rsid w:val="001A3D1D"/>
    <w:rsid w:val="001A40E0"/>
    <w:rsid w:val="001A555B"/>
    <w:rsid w:val="001A56F4"/>
    <w:rsid w:val="001A6A33"/>
    <w:rsid w:val="001A7A19"/>
    <w:rsid w:val="001A7ED7"/>
    <w:rsid w:val="001B13B9"/>
    <w:rsid w:val="001B1688"/>
    <w:rsid w:val="001B182D"/>
    <w:rsid w:val="001B3841"/>
    <w:rsid w:val="001B40FA"/>
    <w:rsid w:val="001B440D"/>
    <w:rsid w:val="001B48AC"/>
    <w:rsid w:val="001B6532"/>
    <w:rsid w:val="001B78C6"/>
    <w:rsid w:val="001C0176"/>
    <w:rsid w:val="001C3CCE"/>
    <w:rsid w:val="001C409A"/>
    <w:rsid w:val="001C4626"/>
    <w:rsid w:val="001C64F3"/>
    <w:rsid w:val="001D0162"/>
    <w:rsid w:val="001D0EA8"/>
    <w:rsid w:val="001D15BD"/>
    <w:rsid w:val="001D1879"/>
    <w:rsid w:val="001D22AE"/>
    <w:rsid w:val="001D308B"/>
    <w:rsid w:val="001D329C"/>
    <w:rsid w:val="001D3D9C"/>
    <w:rsid w:val="001D6965"/>
    <w:rsid w:val="001D7143"/>
    <w:rsid w:val="001D725C"/>
    <w:rsid w:val="001E04B5"/>
    <w:rsid w:val="001E232F"/>
    <w:rsid w:val="001E23C3"/>
    <w:rsid w:val="001E2D70"/>
    <w:rsid w:val="001E2F83"/>
    <w:rsid w:val="001E3DC6"/>
    <w:rsid w:val="001E4813"/>
    <w:rsid w:val="001E534D"/>
    <w:rsid w:val="001E5A17"/>
    <w:rsid w:val="001E78B5"/>
    <w:rsid w:val="001F0116"/>
    <w:rsid w:val="001F058C"/>
    <w:rsid w:val="001F156A"/>
    <w:rsid w:val="001F1D82"/>
    <w:rsid w:val="001F2546"/>
    <w:rsid w:val="001F282C"/>
    <w:rsid w:val="001F30EC"/>
    <w:rsid w:val="001F333D"/>
    <w:rsid w:val="001F34EC"/>
    <w:rsid w:val="001F35CF"/>
    <w:rsid w:val="001F5625"/>
    <w:rsid w:val="001F5E6A"/>
    <w:rsid w:val="001F644D"/>
    <w:rsid w:val="001F688C"/>
    <w:rsid w:val="001F6D8F"/>
    <w:rsid w:val="001F7998"/>
    <w:rsid w:val="001F7C0B"/>
    <w:rsid w:val="002028FB"/>
    <w:rsid w:val="00202EE3"/>
    <w:rsid w:val="0020309B"/>
    <w:rsid w:val="002039F4"/>
    <w:rsid w:val="002043DC"/>
    <w:rsid w:val="00204C73"/>
    <w:rsid w:val="002066C3"/>
    <w:rsid w:val="0020784C"/>
    <w:rsid w:val="00207870"/>
    <w:rsid w:val="002079D2"/>
    <w:rsid w:val="00210303"/>
    <w:rsid w:val="002107EF"/>
    <w:rsid w:val="00210DFA"/>
    <w:rsid w:val="002125FB"/>
    <w:rsid w:val="00213C57"/>
    <w:rsid w:val="002145B3"/>
    <w:rsid w:val="00215157"/>
    <w:rsid w:val="00215860"/>
    <w:rsid w:val="00215991"/>
    <w:rsid w:val="00215C8D"/>
    <w:rsid w:val="00216036"/>
    <w:rsid w:val="00216066"/>
    <w:rsid w:val="00217A15"/>
    <w:rsid w:val="00220B3B"/>
    <w:rsid w:val="002214E2"/>
    <w:rsid w:val="0022166F"/>
    <w:rsid w:val="00222687"/>
    <w:rsid w:val="00222766"/>
    <w:rsid w:val="00223C40"/>
    <w:rsid w:val="00225006"/>
    <w:rsid w:val="00226216"/>
    <w:rsid w:val="0022729B"/>
    <w:rsid w:val="002279F3"/>
    <w:rsid w:val="00227E9E"/>
    <w:rsid w:val="0023180A"/>
    <w:rsid w:val="00231D26"/>
    <w:rsid w:val="00232409"/>
    <w:rsid w:val="002325B9"/>
    <w:rsid w:val="00232E7F"/>
    <w:rsid w:val="00233273"/>
    <w:rsid w:val="00233787"/>
    <w:rsid w:val="00234214"/>
    <w:rsid w:val="00234703"/>
    <w:rsid w:val="00237512"/>
    <w:rsid w:val="00237D4B"/>
    <w:rsid w:val="002400AD"/>
    <w:rsid w:val="00241C18"/>
    <w:rsid w:val="00242BF9"/>
    <w:rsid w:val="00243280"/>
    <w:rsid w:val="0024334C"/>
    <w:rsid w:val="002437B7"/>
    <w:rsid w:val="00243F8B"/>
    <w:rsid w:val="00244022"/>
    <w:rsid w:val="0024609E"/>
    <w:rsid w:val="00253FC2"/>
    <w:rsid w:val="002545A0"/>
    <w:rsid w:val="00260B79"/>
    <w:rsid w:val="002621AF"/>
    <w:rsid w:val="00262841"/>
    <w:rsid w:val="00263576"/>
    <w:rsid w:val="00265B41"/>
    <w:rsid w:val="00266230"/>
    <w:rsid w:val="002667CB"/>
    <w:rsid w:val="00267069"/>
    <w:rsid w:val="002678B5"/>
    <w:rsid w:val="00267936"/>
    <w:rsid w:val="00271C49"/>
    <w:rsid w:val="0027289F"/>
    <w:rsid w:val="00272988"/>
    <w:rsid w:val="002734EB"/>
    <w:rsid w:val="00273601"/>
    <w:rsid w:val="00273B6D"/>
    <w:rsid w:val="0027416F"/>
    <w:rsid w:val="00274EE9"/>
    <w:rsid w:val="002752F0"/>
    <w:rsid w:val="00275417"/>
    <w:rsid w:val="0027585A"/>
    <w:rsid w:val="00275924"/>
    <w:rsid w:val="00275CD7"/>
    <w:rsid w:val="00275DB7"/>
    <w:rsid w:val="00275FE2"/>
    <w:rsid w:val="002767D5"/>
    <w:rsid w:val="0027694E"/>
    <w:rsid w:val="00276960"/>
    <w:rsid w:val="00277393"/>
    <w:rsid w:val="00277673"/>
    <w:rsid w:val="002808E2"/>
    <w:rsid w:val="00281683"/>
    <w:rsid w:val="002816A3"/>
    <w:rsid w:val="00281AF5"/>
    <w:rsid w:val="00283497"/>
    <w:rsid w:val="00283975"/>
    <w:rsid w:val="00283B3B"/>
    <w:rsid w:val="00284605"/>
    <w:rsid w:val="0028545F"/>
    <w:rsid w:val="00285664"/>
    <w:rsid w:val="002867F4"/>
    <w:rsid w:val="002867FE"/>
    <w:rsid w:val="00290EFF"/>
    <w:rsid w:val="00291024"/>
    <w:rsid w:val="00291B66"/>
    <w:rsid w:val="00291B6C"/>
    <w:rsid w:val="002920A7"/>
    <w:rsid w:val="002927A1"/>
    <w:rsid w:val="00292899"/>
    <w:rsid w:val="002931B7"/>
    <w:rsid w:val="002934FA"/>
    <w:rsid w:val="0029373A"/>
    <w:rsid w:val="00293C2B"/>
    <w:rsid w:val="00293EF6"/>
    <w:rsid w:val="0029502E"/>
    <w:rsid w:val="0029614B"/>
    <w:rsid w:val="00296A42"/>
    <w:rsid w:val="002A1CF4"/>
    <w:rsid w:val="002A293D"/>
    <w:rsid w:val="002A2EA7"/>
    <w:rsid w:val="002A35F3"/>
    <w:rsid w:val="002A3796"/>
    <w:rsid w:val="002A3AA1"/>
    <w:rsid w:val="002A4BCD"/>
    <w:rsid w:val="002A50D3"/>
    <w:rsid w:val="002A54CD"/>
    <w:rsid w:val="002A5508"/>
    <w:rsid w:val="002A5966"/>
    <w:rsid w:val="002A6AB3"/>
    <w:rsid w:val="002A74E1"/>
    <w:rsid w:val="002B0460"/>
    <w:rsid w:val="002B095B"/>
    <w:rsid w:val="002B0988"/>
    <w:rsid w:val="002B11D4"/>
    <w:rsid w:val="002B1580"/>
    <w:rsid w:val="002B2E83"/>
    <w:rsid w:val="002B3193"/>
    <w:rsid w:val="002B330C"/>
    <w:rsid w:val="002B50DC"/>
    <w:rsid w:val="002B5182"/>
    <w:rsid w:val="002B682A"/>
    <w:rsid w:val="002B6AE2"/>
    <w:rsid w:val="002B6E52"/>
    <w:rsid w:val="002B7309"/>
    <w:rsid w:val="002C0C5E"/>
    <w:rsid w:val="002C0DCE"/>
    <w:rsid w:val="002C111B"/>
    <w:rsid w:val="002C12F8"/>
    <w:rsid w:val="002C1531"/>
    <w:rsid w:val="002C19F5"/>
    <w:rsid w:val="002C2879"/>
    <w:rsid w:val="002C2920"/>
    <w:rsid w:val="002C2CA5"/>
    <w:rsid w:val="002C2DD6"/>
    <w:rsid w:val="002C3847"/>
    <w:rsid w:val="002C3ECD"/>
    <w:rsid w:val="002C433E"/>
    <w:rsid w:val="002C439B"/>
    <w:rsid w:val="002C4C2F"/>
    <w:rsid w:val="002C56C8"/>
    <w:rsid w:val="002C6BA1"/>
    <w:rsid w:val="002D06EF"/>
    <w:rsid w:val="002D075E"/>
    <w:rsid w:val="002D0E62"/>
    <w:rsid w:val="002D1985"/>
    <w:rsid w:val="002D206D"/>
    <w:rsid w:val="002D2B25"/>
    <w:rsid w:val="002D2DF7"/>
    <w:rsid w:val="002D3937"/>
    <w:rsid w:val="002D3A18"/>
    <w:rsid w:val="002D6CE2"/>
    <w:rsid w:val="002D6E61"/>
    <w:rsid w:val="002D6FC0"/>
    <w:rsid w:val="002E159B"/>
    <w:rsid w:val="002E251C"/>
    <w:rsid w:val="002E2A93"/>
    <w:rsid w:val="002E3C3C"/>
    <w:rsid w:val="002E6992"/>
    <w:rsid w:val="002E7F41"/>
    <w:rsid w:val="002F0BFF"/>
    <w:rsid w:val="002F0D3D"/>
    <w:rsid w:val="002F149D"/>
    <w:rsid w:val="002F2414"/>
    <w:rsid w:val="002F3515"/>
    <w:rsid w:val="002F37D8"/>
    <w:rsid w:val="002F4378"/>
    <w:rsid w:val="002F4DC8"/>
    <w:rsid w:val="002F51CA"/>
    <w:rsid w:val="002F578F"/>
    <w:rsid w:val="002F5A8E"/>
    <w:rsid w:val="002F66B1"/>
    <w:rsid w:val="002F7D27"/>
    <w:rsid w:val="002F7EF1"/>
    <w:rsid w:val="002F7FA2"/>
    <w:rsid w:val="003020E6"/>
    <w:rsid w:val="003028D7"/>
    <w:rsid w:val="00302ABA"/>
    <w:rsid w:val="00302C18"/>
    <w:rsid w:val="0030323C"/>
    <w:rsid w:val="0030328E"/>
    <w:rsid w:val="003058FA"/>
    <w:rsid w:val="00305CF4"/>
    <w:rsid w:val="00306DCD"/>
    <w:rsid w:val="0030782C"/>
    <w:rsid w:val="003100D8"/>
    <w:rsid w:val="003117F5"/>
    <w:rsid w:val="00312C6A"/>
    <w:rsid w:val="00313664"/>
    <w:rsid w:val="00314A21"/>
    <w:rsid w:val="00315181"/>
    <w:rsid w:val="00316A07"/>
    <w:rsid w:val="00320269"/>
    <w:rsid w:val="00320C8A"/>
    <w:rsid w:val="00320E7E"/>
    <w:rsid w:val="00320FD9"/>
    <w:rsid w:val="003210D1"/>
    <w:rsid w:val="00321185"/>
    <w:rsid w:val="00322171"/>
    <w:rsid w:val="003228A8"/>
    <w:rsid w:val="00322D7F"/>
    <w:rsid w:val="0032305B"/>
    <w:rsid w:val="0032350F"/>
    <w:rsid w:val="00324A08"/>
    <w:rsid w:val="00324B96"/>
    <w:rsid w:val="00325005"/>
    <w:rsid w:val="00326031"/>
    <w:rsid w:val="00326B43"/>
    <w:rsid w:val="00326ECF"/>
    <w:rsid w:val="0032747C"/>
    <w:rsid w:val="00327D14"/>
    <w:rsid w:val="003306BC"/>
    <w:rsid w:val="003310E1"/>
    <w:rsid w:val="00331790"/>
    <w:rsid w:val="003320A5"/>
    <w:rsid w:val="0033267D"/>
    <w:rsid w:val="00332995"/>
    <w:rsid w:val="003342FE"/>
    <w:rsid w:val="003345A0"/>
    <w:rsid w:val="00334FC3"/>
    <w:rsid w:val="0033531C"/>
    <w:rsid w:val="00336123"/>
    <w:rsid w:val="00336157"/>
    <w:rsid w:val="00336200"/>
    <w:rsid w:val="003368BD"/>
    <w:rsid w:val="00336B9D"/>
    <w:rsid w:val="00336C05"/>
    <w:rsid w:val="00337CD1"/>
    <w:rsid w:val="00337D87"/>
    <w:rsid w:val="00340259"/>
    <w:rsid w:val="00341952"/>
    <w:rsid w:val="00341BBD"/>
    <w:rsid w:val="0034285C"/>
    <w:rsid w:val="00342EFA"/>
    <w:rsid w:val="00343EB3"/>
    <w:rsid w:val="003449C1"/>
    <w:rsid w:val="003456CD"/>
    <w:rsid w:val="00351476"/>
    <w:rsid w:val="00351D30"/>
    <w:rsid w:val="003528C6"/>
    <w:rsid w:val="00352D10"/>
    <w:rsid w:val="00353772"/>
    <w:rsid w:val="0035494E"/>
    <w:rsid w:val="0035539E"/>
    <w:rsid w:val="003561E1"/>
    <w:rsid w:val="00357819"/>
    <w:rsid w:val="00357BBD"/>
    <w:rsid w:val="00357F3D"/>
    <w:rsid w:val="00360147"/>
    <w:rsid w:val="00360482"/>
    <w:rsid w:val="003619D8"/>
    <w:rsid w:val="00362210"/>
    <w:rsid w:val="00363538"/>
    <w:rsid w:val="00363716"/>
    <w:rsid w:val="003637CE"/>
    <w:rsid w:val="003641BD"/>
    <w:rsid w:val="00365B62"/>
    <w:rsid w:val="00365F3D"/>
    <w:rsid w:val="0037000C"/>
    <w:rsid w:val="00370C1A"/>
    <w:rsid w:val="00371224"/>
    <w:rsid w:val="0037184C"/>
    <w:rsid w:val="00371EA0"/>
    <w:rsid w:val="003720B8"/>
    <w:rsid w:val="003720E6"/>
    <w:rsid w:val="00373DF7"/>
    <w:rsid w:val="00374F10"/>
    <w:rsid w:val="003753FC"/>
    <w:rsid w:val="003755A2"/>
    <w:rsid w:val="003756B3"/>
    <w:rsid w:val="00376BBB"/>
    <w:rsid w:val="003807C7"/>
    <w:rsid w:val="0038260D"/>
    <w:rsid w:val="00382880"/>
    <w:rsid w:val="003833DF"/>
    <w:rsid w:val="00383E45"/>
    <w:rsid w:val="003845D2"/>
    <w:rsid w:val="0038551D"/>
    <w:rsid w:val="00385639"/>
    <w:rsid w:val="00386BCB"/>
    <w:rsid w:val="00390153"/>
    <w:rsid w:val="00390B03"/>
    <w:rsid w:val="00391BAD"/>
    <w:rsid w:val="003927CB"/>
    <w:rsid w:val="0039323B"/>
    <w:rsid w:val="003938CD"/>
    <w:rsid w:val="003939F3"/>
    <w:rsid w:val="00393A87"/>
    <w:rsid w:val="00393F9E"/>
    <w:rsid w:val="003951B4"/>
    <w:rsid w:val="00395EE4"/>
    <w:rsid w:val="003960F9"/>
    <w:rsid w:val="00396AE3"/>
    <w:rsid w:val="00396FDE"/>
    <w:rsid w:val="003A007F"/>
    <w:rsid w:val="003A26DE"/>
    <w:rsid w:val="003A2F59"/>
    <w:rsid w:val="003A3211"/>
    <w:rsid w:val="003A39E4"/>
    <w:rsid w:val="003A4DB0"/>
    <w:rsid w:val="003A635D"/>
    <w:rsid w:val="003A6386"/>
    <w:rsid w:val="003A6672"/>
    <w:rsid w:val="003A6958"/>
    <w:rsid w:val="003A7123"/>
    <w:rsid w:val="003B0F84"/>
    <w:rsid w:val="003B122C"/>
    <w:rsid w:val="003B14AC"/>
    <w:rsid w:val="003B2204"/>
    <w:rsid w:val="003B4E20"/>
    <w:rsid w:val="003B6110"/>
    <w:rsid w:val="003B648A"/>
    <w:rsid w:val="003B65DA"/>
    <w:rsid w:val="003B6C8F"/>
    <w:rsid w:val="003B6DF7"/>
    <w:rsid w:val="003B7A05"/>
    <w:rsid w:val="003B7B4B"/>
    <w:rsid w:val="003C2416"/>
    <w:rsid w:val="003C358F"/>
    <w:rsid w:val="003C3C55"/>
    <w:rsid w:val="003C50F8"/>
    <w:rsid w:val="003C5D9F"/>
    <w:rsid w:val="003C7815"/>
    <w:rsid w:val="003D24D5"/>
    <w:rsid w:val="003D2A4D"/>
    <w:rsid w:val="003D4225"/>
    <w:rsid w:val="003D51E3"/>
    <w:rsid w:val="003D522C"/>
    <w:rsid w:val="003D68B9"/>
    <w:rsid w:val="003D79E4"/>
    <w:rsid w:val="003E05A7"/>
    <w:rsid w:val="003E2AB3"/>
    <w:rsid w:val="003E434B"/>
    <w:rsid w:val="003E46BC"/>
    <w:rsid w:val="003E5B5B"/>
    <w:rsid w:val="003E6E97"/>
    <w:rsid w:val="003E72FC"/>
    <w:rsid w:val="003E7CCB"/>
    <w:rsid w:val="003E7F2A"/>
    <w:rsid w:val="003F000A"/>
    <w:rsid w:val="003F05D4"/>
    <w:rsid w:val="003F09E9"/>
    <w:rsid w:val="003F0B6E"/>
    <w:rsid w:val="003F1B81"/>
    <w:rsid w:val="003F1D0B"/>
    <w:rsid w:val="003F1EF1"/>
    <w:rsid w:val="003F3579"/>
    <w:rsid w:val="003F3731"/>
    <w:rsid w:val="003F5908"/>
    <w:rsid w:val="003F5969"/>
    <w:rsid w:val="003F6AD2"/>
    <w:rsid w:val="003F7146"/>
    <w:rsid w:val="00400406"/>
    <w:rsid w:val="00400459"/>
    <w:rsid w:val="00400CC8"/>
    <w:rsid w:val="004015FD"/>
    <w:rsid w:val="00401FCB"/>
    <w:rsid w:val="00402D25"/>
    <w:rsid w:val="00403595"/>
    <w:rsid w:val="00403B87"/>
    <w:rsid w:val="004043F0"/>
    <w:rsid w:val="00406B4F"/>
    <w:rsid w:val="00406C7B"/>
    <w:rsid w:val="00407253"/>
    <w:rsid w:val="004076F0"/>
    <w:rsid w:val="00407764"/>
    <w:rsid w:val="004115A0"/>
    <w:rsid w:val="00411AA8"/>
    <w:rsid w:val="00412D77"/>
    <w:rsid w:val="00413B60"/>
    <w:rsid w:val="0041699A"/>
    <w:rsid w:val="00416D18"/>
    <w:rsid w:val="00420129"/>
    <w:rsid w:val="004213BF"/>
    <w:rsid w:val="00422094"/>
    <w:rsid w:val="004220B7"/>
    <w:rsid w:val="004222C5"/>
    <w:rsid w:val="00422694"/>
    <w:rsid w:val="00422C99"/>
    <w:rsid w:val="004233A8"/>
    <w:rsid w:val="00423DFF"/>
    <w:rsid w:val="00425215"/>
    <w:rsid w:val="00427195"/>
    <w:rsid w:val="00430129"/>
    <w:rsid w:val="004308CB"/>
    <w:rsid w:val="00432613"/>
    <w:rsid w:val="004333D3"/>
    <w:rsid w:val="00434BED"/>
    <w:rsid w:val="00434F69"/>
    <w:rsid w:val="004356EC"/>
    <w:rsid w:val="004359CC"/>
    <w:rsid w:val="00435E32"/>
    <w:rsid w:val="00435F10"/>
    <w:rsid w:val="0043619A"/>
    <w:rsid w:val="00436B7D"/>
    <w:rsid w:val="00440B45"/>
    <w:rsid w:val="00441100"/>
    <w:rsid w:val="004412A7"/>
    <w:rsid w:val="00441B14"/>
    <w:rsid w:val="00441BAA"/>
    <w:rsid w:val="00442A55"/>
    <w:rsid w:val="00442EC6"/>
    <w:rsid w:val="00442F3F"/>
    <w:rsid w:val="0044312D"/>
    <w:rsid w:val="00443AD0"/>
    <w:rsid w:val="00443B6A"/>
    <w:rsid w:val="00443FFE"/>
    <w:rsid w:val="00444F3C"/>
    <w:rsid w:val="00445119"/>
    <w:rsid w:val="00445D52"/>
    <w:rsid w:val="0044633F"/>
    <w:rsid w:val="0044749C"/>
    <w:rsid w:val="004500E8"/>
    <w:rsid w:val="00450543"/>
    <w:rsid w:val="00451009"/>
    <w:rsid w:val="0045259F"/>
    <w:rsid w:val="00452621"/>
    <w:rsid w:val="00452665"/>
    <w:rsid w:val="004527A0"/>
    <w:rsid w:val="004529AB"/>
    <w:rsid w:val="0045326C"/>
    <w:rsid w:val="00453420"/>
    <w:rsid w:val="00453959"/>
    <w:rsid w:val="0045489C"/>
    <w:rsid w:val="004554C8"/>
    <w:rsid w:val="00456045"/>
    <w:rsid w:val="004569E9"/>
    <w:rsid w:val="00456B04"/>
    <w:rsid w:val="00457014"/>
    <w:rsid w:val="004578A8"/>
    <w:rsid w:val="004602A8"/>
    <w:rsid w:val="00461892"/>
    <w:rsid w:val="00461F96"/>
    <w:rsid w:val="00462353"/>
    <w:rsid w:val="0046292F"/>
    <w:rsid w:val="00463199"/>
    <w:rsid w:val="00463759"/>
    <w:rsid w:val="00464271"/>
    <w:rsid w:val="00464618"/>
    <w:rsid w:val="00464DFB"/>
    <w:rsid w:val="0046710D"/>
    <w:rsid w:val="004672A4"/>
    <w:rsid w:val="004674B0"/>
    <w:rsid w:val="00470525"/>
    <w:rsid w:val="00474086"/>
    <w:rsid w:val="004743EF"/>
    <w:rsid w:val="00475046"/>
    <w:rsid w:val="00475760"/>
    <w:rsid w:val="0047623C"/>
    <w:rsid w:val="00476C51"/>
    <w:rsid w:val="004774A4"/>
    <w:rsid w:val="00477BC9"/>
    <w:rsid w:val="00477EF3"/>
    <w:rsid w:val="00480BB7"/>
    <w:rsid w:val="00481CD4"/>
    <w:rsid w:val="00481E43"/>
    <w:rsid w:val="0048224F"/>
    <w:rsid w:val="00482BDD"/>
    <w:rsid w:val="00482E54"/>
    <w:rsid w:val="00483CE6"/>
    <w:rsid w:val="004853F7"/>
    <w:rsid w:val="00485EC3"/>
    <w:rsid w:val="00486663"/>
    <w:rsid w:val="00486AF4"/>
    <w:rsid w:val="00486CF9"/>
    <w:rsid w:val="004872CC"/>
    <w:rsid w:val="00487C14"/>
    <w:rsid w:val="0049138F"/>
    <w:rsid w:val="00492260"/>
    <w:rsid w:val="00492350"/>
    <w:rsid w:val="00492E19"/>
    <w:rsid w:val="0049319F"/>
    <w:rsid w:val="00493720"/>
    <w:rsid w:val="00493C2A"/>
    <w:rsid w:val="00495522"/>
    <w:rsid w:val="00495814"/>
    <w:rsid w:val="00495FBA"/>
    <w:rsid w:val="004960F6"/>
    <w:rsid w:val="0049654B"/>
    <w:rsid w:val="0049713A"/>
    <w:rsid w:val="00497A03"/>
    <w:rsid w:val="00497FEB"/>
    <w:rsid w:val="004A015B"/>
    <w:rsid w:val="004A0C12"/>
    <w:rsid w:val="004A0ED4"/>
    <w:rsid w:val="004A139D"/>
    <w:rsid w:val="004A2902"/>
    <w:rsid w:val="004A2D2D"/>
    <w:rsid w:val="004A3147"/>
    <w:rsid w:val="004A35DF"/>
    <w:rsid w:val="004A5723"/>
    <w:rsid w:val="004A5B21"/>
    <w:rsid w:val="004A6096"/>
    <w:rsid w:val="004A651B"/>
    <w:rsid w:val="004A6B21"/>
    <w:rsid w:val="004A766A"/>
    <w:rsid w:val="004B080C"/>
    <w:rsid w:val="004B1A18"/>
    <w:rsid w:val="004B2004"/>
    <w:rsid w:val="004B2622"/>
    <w:rsid w:val="004B36DE"/>
    <w:rsid w:val="004B374A"/>
    <w:rsid w:val="004B434E"/>
    <w:rsid w:val="004B4B58"/>
    <w:rsid w:val="004B4E87"/>
    <w:rsid w:val="004B4FF0"/>
    <w:rsid w:val="004B5D3D"/>
    <w:rsid w:val="004B63DE"/>
    <w:rsid w:val="004B6822"/>
    <w:rsid w:val="004B6D32"/>
    <w:rsid w:val="004B6D38"/>
    <w:rsid w:val="004B7872"/>
    <w:rsid w:val="004C07C3"/>
    <w:rsid w:val="004C15B6"/>
    <w:rsid w:val="004C20A6"/>
    <w:rsid w:val="004C2171"/>
    <w:rsid w:val="004C2432"/>
    <w:rsid w:val="004C371A"/>
    <w:rsid w:val="004C376F"/>
    <w:rsid w:val="004C3CC9"/>
    <w:rsid w:val="004C3FF2"/>
    <w:rsid w:val="004C6BFF"/>
    <w:rsid w:val="004C6D81"/>
    <w:rsid w:val="004C7DE8"/>
    <w:rsid w:val="004D035A"/>
    <w:rsid w:val="004D0497"/>
    <w:rsid w:val="004D0BA2"/>
    <w:rsid w:val="004D12F2"/>
    <w:rsid w:val="004D1565"/>
    <w:rsid w:val="004D1ABE"/>
    <w:rsid w:val="004D3389"/>
    <w:rsid w:val="004D3F79"/>
    <w:rsid w:val="004D41BA"/>
    <w:rsid w:val="004D4EC6"/>
    <w:rsid w:val="004D52B7"/>
    <w:rsid w:val="004D52FA"/>
    <w:rsid w:val="004D60FE"/>
    <w:rsid w:val="004D788D"/>
    <w:rsid w:val="004E0759"/>
    <w:rsid w:val="004E1166"/>
    <w:rsid w:val="004E165A"/>
    <w:rsid w:val="004E1BA5"/>
    <w:rsid w:val="004E234C"/>
    <w:rsid w:val="004E314B"/>
    <w:rsid w:val="004E424D"/>
    <w:rsid w:val="004E49EA"/>
    <w:rsid w:val="004E5135"/>
    <w:rsid w:val="004E564B"/>
    <w:rsid w:val="004E565B"/>
    <w:rsid w:val="004E69D1"/>
    <w:rsid w:val="004E6ABA"/>
    <w:rsid w:val="004E6C86"/>
    <w:rsid w:val="004E778F"/>
    <w:rsid w:val="004E7CAF"/>
    <w:rsid w:val="004F0B89"/>
    <w:rsid w:val="004F119C"/>
    <w:rsid w:val="004F2216"/>
    <w:rsid w:val="004F2DE4"/>
    <w:rsid w:val="004F2F6D"/>
    <w:rsid w:val="004F49BC"/>
    <w:rsid w:val="004F4BB4"/>
    <w:rsid w:val="004F5528"/>
    <w:rsid w:val="004F6B06"/>
    <w:rsid w:val="00501772"/>
    <w:rsid w:val="00501B8B"/>
    <w:rsid w:val="00501DEC"/>
    <w:rsid w:val="0050296A"/>
    <w:rsid w:val="00502B1C"/>
    <w:rsid w:val="00503457"/>
    <w:rsid w:val="00503E99"/>
    <w:rsid w:val="00506856"/>
    <w:rsid w:val="00507428"/>
    <w:rsid w:val="005106AC"/>
    <w:rsid w:val="00510AE6"/>
    <w:rsid w:val="0051136E"/>
    <w:rsid w:val="00513052"/>
    <w:rsid w:val="005136AC"/>
    <w:rsid w:val="00513C1C"/>
    <w:rsid w:val="00513CC0"/>
    <w:rsid w:val="00513FF0"/>
    <w:rsid w:val="00514267"/>
    <w:rsid w:val="005176D8"/>
    <w:rsid w:val="0051782E"/>
    <w:rsid w:val="0052047D"/>
    <w:rsid w:val="005211A3"/>
    <w:rsid w:val="00521301"/>
    <w:rsid w:val="00521363"/>
    <w:rsid w:val="00521AEB"/>
    <w:rsid w:val="00521E3F"/>
    <w:rsid w:val="00523FEE"/>
    <w:rsid w:val="00524D7D"/>
    <w:rsid w:val="00525602"/>
    <w:rsid w:val="00525A71"/>
    <w:rsid w:val="005268A6"/>
    <w:rsid w:val="00527919"/>
    <w:rsid w:val="00530477"/>
    <w:rsid w:val="00530EE1"/>
    <w:rsid w:val="00530F9C"/>
    <w:rsid w:val="00533290"/>
    <w:rsid w:val="0053341B"/>
    <w:rsid w:val="005356D3"/>
    <w:rsid w:val="00536792"/>
    <w:rsid w:val="00536A74"/>
    <w:rsid w:val="0053713C"/>
    <w:rsid w:val="0053731A"/>
    <w:rsid w:val="0053767E"/>
    <w:rsid w:val="005405B7"/>
    <w:rsid w:val="0054150C"/>
    <w:rsid w:val="00542810"/>
    <w:rsid w:val="0054327F"/>
    <w:rsid w:val="00543393"/>
    <w:rsid w:val="00543954"/>
    <w:rsid w:val="00543E34"/>
    <w:rsid w:val="00544A94"/>
    <w:rsid w:val="00545690"/>
    <w:rsid w:val="00545AA3"/>
    <w:rsid w:val="00545D78"/>
    <w:rsid w:val="00547EB3"/>
    <w:rsid w:val="00547FAA"/>
    <w:rsid w:val="00551169"/>
    <w:rsid w:val="00551486"/>
    <w:rsid w:val="0055265B"/>
    <w:rsid w:val="00553892"/>
    <w:rsid w:val="00553C98"/>
    <w:rsid w:val="00554B14"/>
    <w:rsid w:val="0055512B"/>
    <w:rsid w:val="00555485"/>
    <w:rsid w:val="00555D17"/>
    <w:rsid w:val="00556320"/>
    <w:rsid w:val="005568CC"/>
    <w:rsid w:val="005569CC"/>
    <w:rsid w:val="00556DC0"/>
    <w:rsid w:val="00556E72"/>
    <w:rsid w:val="00561C75"/>
    <w:rsid w:val="00561FB4"/>
    <w:rsid w:val="0056331D"/>
    <w:rsid w:val="00563D93"/>
    <w:rsid w:val="005647F1"/>
    <w:rsid w:val="00564F07"/>
    <w:rsid w:val="00565678"/>
    <w:rsid w:val="00565AC9"/>
    <w:rsid w:val="0056626D"/>
    <w:rsid w:val="00566425"/>
    <w:rsid w:val="00566641"/>
    <w:rsid w:val="00566B0A"/>
    <w:rsid w:val="00566E33"/>
    <w:rsid w:val="00570A9C"/>
    <w:rsid w:val="00570C5F"/>
    <w:rsid w:val="005719DB"/>
    <w:rsid w:val="00571F1B"/>
    <w:rsid w:val="00572FCD"/>
    <w:rsid w:val="00573344"/>
    <w:rsid w:val="00573CDE"/>
    <w:rsid w:val="00575314"/>
    <w:rsid w:val="0057537D"/>
    <w:rsid w:val="005755CE"/>
    <w:rsid w:val="00576195"/>
    <w:rsid w:val="005764C0"/>
    <w:rsid w:val="005765E0"/>
    <w:rsid w:val="00577D10"/>
    <w:rsid w:val="0058035A"/>
    <w:rsid w:val="005807D5"/>
    <w:rsid w:val="00580B69"/>
    <w:rsid w:val="00580C9D"/>
    <w:rsid w:val="0058107A"/>
    <w:rsid w:val="0058207A"/>
    <w:rsid w:val="005843E3"/>
    <w:rsid w:val="00584C22"/>
    <w:rsid w:val="00585053"/>
    <w:rsid w:val="0058541B"/>
    <w:rsid w:val="00585D2D"/>
    <w:rsid w:val="00586A50"/>
    <w:rsid w:val="00586BC2"/>
    <w:rsid w:val="00586C3A"/>
    <w:rsid w:val="00586FA8"/>
    <w:rsid w:val="0058721A"/>
    <w:rsid w:val="00587652"/>
    <w:rsid w:val="005876F6"/>
    <w:rsid w:val="00590442"/>
    <w:rsid w:val="00592FD2"/>
    <w:rsid w:val="005936CC"/>
    <w:rsid w:val="00593BC3"/>
    <w:rsid w:val="00594E53"/>
    <w:rsid w:val="00594E69"/>
    <w:rsid w:val="00595648"/>
    <w:rsid w:val="005956AF"/>
    <w:rsid w:val="005956E9"/>
    <w:rsid w:val="00595813"/>
    <w:rsid w:val="005961F8"/>
    <w:rsid w:val="005965F0"/>
    <w:rsid w:val="00596989"/>
    <w:rsid w:val="005A08EF"/>
    <w:rsid w:val="005A0967"/>
    <w:rsid w:val="005A2E31"/>
    <w:rsid w:val="005A3424"/>
    <w:rsid w:val="005A37E4"/>
    <w:rsid w:val="005A649A"/>
    <w:rsid w:val="005A6BD1"/>
    <w:rsid w:val="005A7FDC"/>
    <w:rsid w:val="005B03E1"/>
    <w:rsid w:val="005B087A"/>
    <w:rsid w:val="005B0F1A"/>
    <w:rsid w:val="005B21F5"/>
    <w:rsid w:val="005B28DE"/>
    <w:rsid w:val="005B32B8"/>
    <w:rsid w:val="005B3CA7"/>
    <w:rsid w:val="005B4D2C"/>
    <w:rsid w:val="005B4DEB"/>
    <w:rsid w:val="005B577C"/>
    <w:rsid w:val="005B5881"/>
    <w:rsid w:val="005B5BB9"/>
    <w:rsid w:val="005B60A0"/>
    <w:rsid w:val="005B6906"/>
    <w:rsid w:val="005C09DF"/>
    <w:rsid w:val="005C253A"/>
    <w:rsid w:val="005C4530"/>
    <w:rsid w:val="005C59EC"/>
    <w:rsid w:val="005C5BB7"/>
    <w:rsid w:val="005C6312"/>
    <w:rsid w:val="005C633B"/>
    <w:rsid w:val="005C6815"/>
    <w:rsid w:val="005C7973"/>
    <w:rsid w:val="005C7C72"/>
    <w:rsid w:val="005D0339"/>
    <w:rsid w:val="005D1A2E"/>
    <w:rsid w:val="005D1EF4"/>
    <w:rsid w:val="005D2381"/>
    <w:rsid w:val="005D2B40"/>
    <w:rsid w:val="005D3398"/>
    <w:rsid w:val="005D3D43"/>
    <w:rsid w:val="005D576F"/>
    <w:rsid w:val="005D6066"/>
    <w:rsid w:val="005D6177"/>
    <w:rsid w:val="005D6EB6"/>
    <w:rsid w:val="005D6ECA"/>
    <w:rsid w:val="005D730F"/>
    <w:rsid w:val="005E0816"/>
    <w:rsid w:val="005E164B"/>
    <w:rsid w:val="005E1DB5"/>
    <w:rsid w:val="005E1F0B"/>
    <w:rsid w:val="005E2C78"/>
    <w:rsid w:val="005E2F0A"/>
    <w:rsid w:val="005E332E"/>
    <w:rsid w:val="005E4170"/>
    <w:rsid w:val="005E512A"/>
    <w:rsid w:val="005E5AB2"/>
    <w:rsid w:val="005E5EB9"/>
    <w:rsid w:val="005E5EF4"/>
    <w:rsid w:val="005E6764"/>
    <w:rsid w:val="005E68AE"/>
    <w:rsid w:val="005E6D79"/>
    <w:rsid w:val="005E72A9"/>
    <w:rsid w:val="005E7E1E"/>
    <w:rsid w:val="005F077B"/>
    <w:rsid w:val="005F0BCB"/>
    <w:rsid w:val="005F13CD"/>
    <w:rsid w:val="005F2737"/>
    <w:rsid w:val="005F2876"/>
    <w:rsid w:val="005F328E"/>
    <w:rsid w:val="005F38FA"/>
    <w:rsid w:val="005F3F09"/>
    <w:rsid w:val="005F4477"/>
    <w:rsid w:val="005F4655"/>
    <w:rsid w:val="005F4960"/>
    <w:rsid w:val="005F4A32"/>
    <w:rsid w:val="005F4CC0"/>
    <w:rsid w:val="005F4E3A"/>
    <w:rsid w:val="005F50A1"/>
    <w:rsid w:val="005F549B"/>
    <w:rsid w:val="005F56F2"/>
    <w:rsid w:val="005F6DEC"/>
    <w:rsid w:val="005F721A"/>
    <w:rsid w:val="005F727E"/>
    <w:rsid w:val="005F740A"/>
    <w:rsid w:val="005F787D"/>
    <w:rsid w:val="00604727"/>
    <w:rsid w:val="00604BB2"/>
    <w:rsid w:val="0060555D"/>
    <w:rsid w:val="006064EA"/>
    <w:rsid w:val="00607BC9"/>
    <w:rsid w:val="00607C40"/>
    <w:rsid w:val="006100B7"/>
    <w:rsid w:val="00610425"/>
    <w:rsid w:val="00610D49"/>
    <w:rsid w:val="00610ED2"/>
    <w:rsid w:val="006110E7"/>
    <w:rsid w:val="00611F38"/>
    <w:rsid w:val="00611FB9"/>
    <w:rsid w:val="0061277A"/>
    <w:rsid w:val="00612E6B"/>
    <w:rsid w:val="00612FBF"/>
    <w:rsid w:val="006144FC"/>
    <w:rsid w:val="0061539E"/>
    <w:rsid w:val="00615A2D"/>
    <w:rsid w:val="00616C97"/>
    <w:rsid w:val="00617334"/>
    <w:rsid w:val="00617B0D"/>
    <w:rsid w:val="00617CD8"/>
    <w:rsid w:val="0062083D"/>
    <w:rsid w:val="006209F1"/>
    <w:rsid w:val="006210B1"/>
    <w:rsid w:val="00621656"/>
    <w:rsid w:val="006223CB"/>
    <w:rsid w:val="00624311"/>
    <w:rsid w:val="006247CF"/>
    <w:rsid w:val="00625E13"/>
    <w:rsid w:val="00626251"/>
    <w:rsid w:val="00626BE6"/>
    <w:rsid w:val="006277E8"/>
    <w:rsid w:val="00627B1E"/>
    <w:rsid w:val="00627C61"/>
    <w:rsid w:val="00627F8E"/>
    <w:rsid w:val="006306D8"/>
    <w:rsid w:val="0063399C"/>
    <w:rsid w:val="00633FE7"/>
    <w:rsid w:val="00635691"/>
    <w:rsid w:val="00636E73"/>
    <w:rsid w:val="00637307"/>
    <w:rsid w:val="00640FD7"/>
    <w:rsid w:val="00641BFB"/>
    <w:rsid w:val="00643492"/>
    <w:rsid w:val="006434E2"/>
    <w:rsid w:val="0064370C"/>
    <w:rsid w:val="0064430E"/>
    <w:rsid w:val="00644ABE"/>
    <w:rsid w:val="006456A4"/>
    <w:rsid w:val="006462CE"/>
    <w:rsid w:val="00650C44"/>
    <w:rsid w:val="00651953"/>
    <w:rsid w:val="00651D19"/>
    <w:rsid w:val="00652371"/>
    <w:rsid w:val="0065292B"/>
    <w:rsid w:val="0065316F"/>
    <w:rsid w:val="0065362A"/>
    <w:rsid w:val="006536C4"/>
    <w:rsid w:val="0065518E"/>
    <w:rsid w:val="00655204"/>
    <w:rsid w:val="00656B0F"/>
    <w:rsid w:val="00657790"/>
    <w:rsid w:val="0066105E"/>
    <w:rsid w:val="0066177B"/>
    <w:rsid w:val="00662960"/>
    <w:rsid w:val="0066388F"/>
    <w:rsid w:val="006651B0"/>
    <w:rsid w:val="00665A99"/>
    <w:rsid w:val="00665FF7"/>
    <w:rsid w:val="006670BA"/>
    <w:rsid w:val="0066716A"/>
    <w:rsid w:val="00667A88"/>
    <w:rsid w:val="00672F34"/>
    <w:rsid w:val="0067330E"/>
    <w:rsid w:val="00674460"/>
    <w:rsid w:val="006757CC"/>
    <w:rsid w:val="006768A9"/>
    <w:rsid w:val="00676F8F"/>
    <w:rsid w:val="0068044D"/>
    <w:rsid w:val="006814C5"/>
    <w:rsid w:val="00683BCE"/>
    <w:rsid w:val="006840D9"/>
    <w:rsid w:val="00684713"/>
    <w:rsid w:val="006847A5"/>
    <w:rsid w:val="0068482A"/>
    <w:rsid w:val="00686CA0"/>
    <w:rsid w:val="00691AAF"/>
    <w:rsid w:val="0069296C"/>
    <w:rsid w:val="006930C8"/>
    <w:rsid w:val="00693B24"/>
    <w:rsid w:val="006941D3"/>
    <w:rsid w:val="00694BF7"/>
    <w:rsid w:val="00694D53"/>
    <w:rsid w:val="00694DFB"/>
    <w:rsid w:val="0069637C"/>
    <w:rsid w:val="00696490"/>
    <w:rsid w:val="006A0D35"/>
    <w:rsid w:val="006A0EFF"/>
    <w:rsid w:val="006A2CA0"/>
    <w:rsid w:val="006A35B6"/>
    <w:rsid w:val="006A3705"/>
    <w:rsid w:val="006A3978"/>
    <w:rsid w:val="006A5B31"/>
    <w:rsid w:val="006A5CFD"/>
    <w:rsid w:val="006A710D"/>
    <w:rsid w:val="006A73A3"/>
    <w:rsid w:val="006A74A2"/>
    <w:rsid w:val="006B0C52"/>
    <w:rsid w:val="006B1529"/>
    <w:rsid w:val="006B1878"/>
    <w:rsid w:val="006B1CD4"/>
    <w:rsid w:val="006B3464"/>
    <w:rsid w:val="006B35C9"/>
    <w:rsid w:val="006B4DAA"/>
    <w:rsid w:val="006B54AA"/>
    <w:rsid w:val="006B55A2"/>
    <w:rsid w:val="006B5901"/>
    <w:rsid w:val="006B5F80"/>
    <w:rsid w:val="006B5FF1"/>
    <w:rsid w:val="006B6226"/>
    <w:rsid w:val="006B754E"/>
    <w:rsid w:val="006C01B9"/>
    <w:rsid w:val="006C0790"/>
    <w:rsid w:val="006C0880"/>
    <w:rsid w:val="006C0D15"/>
    <w:rsid w:val="006C3833"/>
    <w:rsid w:val="006C3FD4"/>
    <w:rsid w:val="006C401A"/>
    <w:rsid w:val="006C4113"/>
    <w:rsid w:val="006C4833"/>
    <w:rsid w:val="006C64A3"/>
    <w:rsid w:val="006C6B31"/>
    <w:rsid w:val="006C6C0B"/>
    <w:rsid w:val="006C6D1C"/>
    <w:rsid w:val="006C6EAB"/>
    <w:rsid w:val="006C71E6"/>
    <w:rsid w:val="006D001C"/>
    <w:rsid w:val="006D20F8"/>
    <w:rsid w:val="006D254F"/>
    <w:rsid w:val="006D2FCE"/>
    <w:rsid w:val="006D384D"/>
    <w:rsid w:val="006D3DBD"/>
    <w:rsid w:val="006D47C4"/>
    <w:rsid w:val="006D6F16"/>
    <w:rsid w:val="006D75A0"/>
    <w:rsid w:val="006D7772"/>
    <w:rsid w:val="006E34A8"/>
    <w:rsid w:val="006E3A0F"/>
    <w:rsid w:val="006E3D6E"/>
    <w:rsid w:val="006E4804"/>
    <w:rsid w:val="006E591F"/>
    <w:rsid w:val="006E66C1"/>
    <w:rsid w:val="006E73BD"/>
    <w:rsid w:val="006E7A0A"/>
    <w:rsid w:val="006F028B"/>
    <w:rsid w:val="006F188E"/>
    <w:rsid w:val="006F2644"/>
    <w:rsid w:val="006F2FE6"/>
    <w:rsid w:val="006F53D8"/>
    <w:rsid w:val="006F7F53"/>
    <w:rsid w:val="006F7FED"/>
    <w:rsid w:val="00700FC1"/>
    <w:rsid w:val="00701BD3"/>
    <w:rsid w:val="00701EE1"/>
    <w:rsid w:val="00703680"/>
    <w:rsid w:val="00704A7F"/>
    <w:rsid w:val="00705472"/>
    <w:rsid w:val="00705B8A"/>
    <w:rsid w:val="007060B9"/>
    <w:rsid w:val="007061DE"/>
    <w:rsid w:val="00706AB1"/>
    <w:rsid w:val="00712F56"/>
    <w:rsid w:val="007135A9"/>
    <w:rsid w:val="00714404"/>
    <w:rsid w:val="00714867"/>
    <w:rsid w:val="00716012"/>
    <w:rsid w:val="00716112"/>
    <w:rsid w:val="00716E83"/>
    <w:rsid w:val="007175F2"/>
    <w:rsid w:val="00717BB7"/>
    <w:rsid w:val="0072043C"/>
    <w:rsid w:val="0072114C"/>
    <w:rsid w:val="007221A9"/>
    <w:rsid w:val="00722466"/>
    <w:rsid w:val="007224E2"/>
    <w:rsid w:val="007229DA"/>
    <w:rsid w:val="007235D1"/>
    <w:rsid w:val="00723687"/>
    <w:rsid w:val="00723E5B"/>
    <w:rsid w:val="00724EEA"/>
    <w:rsid w:val="0072578F"/>
    <w:rsid w:val="00725A72"/>
    <w:rsid w:val="00725CA1"/>
    <w:rsid w:val="00727D3D"/>
    <w:rsid w:val="00732D0E"/>
    <w:rsid w:val="007347AC"/>
    <w:rsid w:val="00735431"/>
    <w:rsid w:val="0073672D"/>
    <w:rsid w:val="00736DB1"/>
    <w:rsid w:val="00736FBF"/>
    <w:rsid w:val="007378CB"/>
    <w:rsid w:val="007402F6"/>
    <w:rsid w:val="0074107A"/>
    <w:rsid w:val="00742D0C"/>
    <w:rsid w:val="00742D6E"/>
    <w:rsid w:val="00743E43"/>
    <w:rsid w:val="00744055"/>
    <w:rsid w:val="00745385"/>
    <w:rsid w:val="0074553C"/>
    <w:rsid w:val="00746356"/>
    <w:rsid w:val="00747755"/>
    <w:rsid w:val="007478CE"/>
    <w:rsid w:val="00751E02"/>
    <w:rsid w:val="007531FC"/>
    <w:rsid w:val="0075327C"/>
    <w:rsid w:val="007546F5"/>
    <w:rsid w:val="00760BC3"/>
    <w:rsid w:val="00761048"/>
    <w:rsid w:val="007616F6"/>
    <w:rsid w:val="007632B4"/>
    <w:rsid w:val="0076335B"/>
    <w:rsid w:val="00763ADC"/>
    <w:rsid w:val="0076576B"/>
    <w:rsid w:val="0076582E"/>
    <w:rsid w:val="00765B17"/>
    <w:rsid w:val="00766905"/>
    <w:rsid w:val="007669A0"/>
    <w:rsid w:val="00766A16"/>
    <w:rsid w:val="0076782D"/>
    <w:rsid w:val="00767BDE"/>
    <w:rsid w:val="00767E68"/>
    <w:rsid w:val="0077091F"/>
    <w:rsid w:val="007715C2"/>
    <w:rsid w:val="00771D1A"/>
    <w:rsid w:val="00771EDD"/>
    <w:rsid w:val="007724EA"/>
    <w:rsid w:val="007736BC"/>
    <w:rsid w:val="00775322"/>
    <w:rsid w:val="007755C2"/>
    <w:rsid w:val="00775DF4"/>
    <w:rsid w:val="007822A9"/>
    <w:rsid w:val="00782BFD"/>
    <w:rsid w:val="0078389D"/>
    <w:rsid w:val="00783C41"/>
    <w:rsid w:val="00785396"/>
    <w:rsid w:val="00785EC9"/>
    <w:rsid w:val="0078619C"/>
    <w:rsid w:val="007865FB"/>
    <w:rsid w:val="0078681E"/>
    <w:rsid w:val="0078756B"/>
    <w:rsid w:val="00787885"/>
    <w:rsid w:val="00787BF3"/>
    <w:rsid w:val="0079135F"/>
    <w:rsid w:val="007918EC"/>
    <w:rsid w:val="00791DE5"/>
    <w:rsid w:val="00791F3D"/>
    <w:rsid w:val="00792287"/>
    <w:rsid w:val="00793A09"/>
    <w:rsid w:val="00793E77"/>
    <w:rsid w:val="00796AF9"/>
    <w:rsid w:val="007A046C"/>
    <w:rsid w:val="007A0A42"/>
    <w:rsid w:val="007A0B11"/>
    <w:rsid w:val="007A2049"/>
    <w:rsid w:val="007A26A8"/>
    <w:rsid w:val="007A2A36"/>
    <w:rsid w:val="007A35B6"/>
    <w:rsid w:val="007A3C44"/>
    <w:rsid w:val="007A3DDA"/>
    <w:rsid w:val="007A60D6"/>
    <w:rsid w:val="007A66BF"/>
    <w:rsid w:val="007A6FAA"/>
    <w:rsid w:val="007A721B"/>
    <w:rsid w:val="007A739A"/>
    <w:rsid w:val="007B1DAC"/>
    <w:rsid w:val="007B2189"/>
    <w:rsid w:val="007B2546"/>
    <w:rsid w:val="007B27F5"/>
    <w:rsid w:val="007B2B6B"/>
    <w:rsid w:val="007B5C54"/>
    <w:rsid w:val="007B5DB7"/>
    <w:rsid w:val="007B6277"/>
    <w:rsid w:val="007B6687"/>
    <w:rsid w:val="007B731A"/>
    <w:rsid w:val="007B7A04"/>
    <w:rsid w:val="007C2570"/>
    <w:rsid w:val="007C262C"/>
    <w:rsid w:val="007C3402"/>
    <w:rsid w:val="007C46D3"/>
    <w:rsid w:val="007C5E85"/>
    <w:rsid w:val="007C6590"/>
    <w:rsid w:val="007C7AB1"/>
    <w:rsid w:val="007D0084"/>
    <w:rsid w:val="007D186C"/>
    <w:rsid w:val="007D1C0D"/>
    <w:rsid w:val="007D1FBC"/>
    <w:rsid w:val="007D25FF"/>
    <w:rsid w:val="007D2E40"/>
    <w:rsid w:val="007D4250"/>
    <w:rsid w:val="007D442B"/>
    <w:rsid w:val="007D45A2"/>
    <w:rsid w:val="007D49A3"/>
    <w:rsid w:val="007D4E16"/>
    <w:rsid w:val="007D5582"/>
    <w:rsid w:val="007D6EE1"/>
    <w:rsid w:val="007D70CC"/>
    <w:rsid w:val="007D7165"/>
    <w:rsid w:val="007E0695"/>
    <w:rsid w:val="007E1CC5"/>
    <w:rsid w:val="007E1ED5"/>
    <w:rsid w:val="007E2D1A"/>
    <w:rsid w:val="007E2E45"/>
    <w:rsid w:val="007E4524"/>
    <w:rsid w:val="007E57E0"/>
    <w:rsid w:val="007E5966"/>
    <w:rsid w:val="007E6BE4"/>
    <w:rsid w:val="007E6F60"/>
    <w:rsid w:val="007E6F82"/>
    <w:rsid w:val="007E78A4"/>
    <w:rsid w:val="007E7B94"/>
    <w:rsid w:val="007F0229"/>
    <w:rsid w:val="007F0569"/>
    <w:rsid w:val="007F4C35"/>
    <w:rsid w:val="007F4CAB"/>
    <w:rsid w:val="007F6256"/>
    <w:rsid w:val="007F65F1"/>
    <w:rsid w:val="007F6B1A"/>
    <w:rsid w:val="007F7507"/>
    <w:rsid w:val="007F76AA"/>
    <w:rsid w:val="00800B58"/>
    <w:rsid w:val="00801976"/>
    <w:rsid w:val="00801ACC"/>
    <w:rsid w:val="008022C1"/>
    <w:rsid w:val="00802D8F"/>
    <w:rsid w:val="00802EEF"/>
    <w:rsid w:val="00803261"/>
    <w:rsid w:val="00803320"/>
    <w:rsid w:val="00803884"/>
    <w:rsid w:val="008044C6"/>
    <w:rsid w:val="00804A38"/>
    <w:rsid w:val="00804DF7"/>
    <w:rsid w:val="00805064"/>
    <w:rsid w:val="008050C3"/>
    <w:rsid w:val="00805933"/>
    <w:rsid w:val="0080637A"/>
    <w:rsid w:val="0080686E"/>
    <w:rsid w:val="008072F1"/>
    <w:rsid w:val="00810724"/>
    <w:rsid w:val="00810803"/>
    <w:rsid w:val="00811A8F"/>
    <w:rsid w:val="00813471"/>
    <w:rsid w:val="00813A76"/>
    <w:rsid w:val="008154E6"/>
    <w:rsid w:val="008154F0"/>
    <w:rsid w:val="00816021"/>
    <w:rsid w:val="00816162"/>
    <w:rsid w:val="008162B9"/>
    <w:rsid w:val="00817CBD"/>
    <w:rsid w:val="00820E28"/>
    <w:rsid w:val="00821098"/>
    <w:rsid w:val="008214A5"/>
    <w:rsid w:val="0082177E"/>
    <w:rsid w:val="00822E2D"/>
    <w:rsid w:val="008234EC"/>
    <w:rsid w:val="008250E6"/>
    <w:rsid w:val="00825956"/>
    <w:rsid w:val="008266CC"/>
    <w:rsid w:val="00826B69"/>
    <w:rsid w:val="00827DF6"/>
    <w:rsid w:val="00830C3E"/>
    <w:rsid w:val="008322BE"/>
    <w:rsid w:val="00832D7C"/>
    <w:rsid w:val="00832EF1"/>
    <w:rsid w:val="00837A7A"/>
    <w:rsid w:val="00837DEE"/>
    <w:rsid w:val="00840133"/>
    <w:rsid w:val="0084134F"/>
    <w:rsid w:val="00841700"/>
    <w:rsid w:val="00841B7C"/>
    <w:rsid w:val="00842B66"/>
    <w:rsid w:val="00843059"/>
    <w:rsid w:val="0084327C"/>
    <w:rsid w:val="008442CE"/>
    <w:rsid w:val="0084574A"/>
    <w:rsid w:val="008470CF"/>
    <w:rsid w:val="00847118"/>
    <w:rsid w:val="00850508"/>
    <w:rsid w:val="00850CA7"/>
    <w:rsid w:val="008515AF"/>
    <w:rsid w:val="008522C2"/>
    <w:rsid w:val="00853642"/>
    <w:rsid w:val="00854877"/>
    <w:rsid w:val="00854ABB"/>
    <w:rsid w:val="008550A2"/>
    <w:rsid w:val="00855FCD"/>
    <w:rsid w:val="008562F8"/>
    <w:rsid w:val="00856491"/>
    <w:rsid w:val="00856DE5"/>
    <w:rsid w:val="0086021A"/>
    <w:rsid w:val="00860C60"/>
    <w:rsid w:val="00860F3A"/>
    <w:rsid w:val="00861E06"/>
    <w:rsid w:val="00861E95"/>
    <w:rsid w:val="0086295E"/>
    <w:rsid w:val="008632A5"/>
    <w:rsid w:val="0086542F"/>
    <w:rsid w:val="00867241"/>
    <w:rsid w:val="00872948"/>
    <w:rsid w:val="0087323B"/>
    <w:rsid w:val="0087391A"/>
    <w:rsid w:val="008751F0"/>
    <w:rsid w:val="008756AB"/>
    <w:rsid w:val="00875C9E"/>
    <w:rsid w:val="00875CD1"/>
    <w:rsid w:val="00875E61"/>
    <w:rsid w:val="00875EB6"/>
    <w:rsid w:val="00876756"/>
    <w:rsid w:val="0087692D"/>
    <w:rsid w:val="00880406"/>
    <w:rsid w:val="0088100A"/>
    <w:rsid w:val="00882928"/>
    <w:rsid w:val="008842CD"/>
    <w:rsid w:val="00886AC0"/>
    <w:rsid w:val="0088708E"/>
    <w:rsid w:val="0088775E"/>
    <w:rsid w:val="00887DAD"/>
    <w:rsid w:val="00890003"/>
    <w:rsid w:val="008907A0"/>
    <w:rsid w:val="008907EC"/>
    <w:rsid w:val="0089081E"/>
    <w:rsid w:val="00890932"/>
    <w:rsid w:val="00891709"/>
    <w:rsid w:val="0089184E"/>
    <w:rsid w:val="00891C1E"/>
    <w:rsid w:val="00892B99"/>
    <w:rsid w:val="00892BE0"/>
    <w:rsid w:val="00895335"/>
    <w:rsid w:val="00895428"/>
    <w:rsid w:val="008973BB"/>
    <w:rsid w:val="008A05F5"/>
    <w:rsid w:val="008A0659"/>
    <w:rsid w:val="008A0EC1"/>
    <w:rsid w:val="008A1BC9"/>
    <w:rsid w:val="008A2631"/>
    <w:rsid w:val="008A26D3"/>
    <w:rsid w:val="008A297D"/>
    <w:rsid w:val="008A2BE6"/>
    <w:rsid w:val="008A33FB"/>
    <w:rsid w:val="008A3FC5"/>
    <w:rsid w:val="008A4E34"/>
    <w:rsid w:val="008A5D2C"/>
    <w:rsid w:val="008A6149"/>
    <w:rsid w:val="008A6160"/>
    <w:rsid w:val="008A63A2"/>
    <w:rsid w:val="008A6F94"/>
    <w:rsid w:val="008A7AD8"/>
    <w:rsid w:val="008A7B40"/>
    <w:rsid w:val="008B1E5A"/>
    <w:rsid w:val="008B235A"/>
    <w:rsid w:val="008B2705"/>
    <w:rsid w:val="008B29BC"/>
    <w:rsid w:val="008B3295"/>
    <w:rsid w:val="008B61AA"/>
    <w:rsid w:val="008B66D6"/>
    <w:rsid w:val="008B688B"/>
    <w:rsid w:val="008B6E98"/>
    <w:rsid w:val="008B7D89"/>
    <w:rsid w:val="008B7F2D"/>
    <w:rsid w:val="008C0A5C"/>
    <w:rsid w:val="008C1FF6"/>
    <w:rsid w:val="008C34EF"/>
    <w:rsid w:val="008C3D1C"/>
    <w:rsid w:val="008C4286"/>
    <w:rsid w:val="008C481F"/>
    <w:rsid w:val="008C4878"/>
    <w:rsid w:val="008C5796"/>
    <w:rsid w:val="008C6D47"/>
    <w:rsid w:val="008D013E"/>
    <w:rsid w:val="008D01E6"/>
    <w:rsid w:val="008D08D1"/>
    <w:rsid w:val="008D1117"/>
    <w:rsid w:val="008D2877"/>
    <w:rsid w:val="008D35B2"/>
    <w:rsid w:val="008D4AC7"/>
    <w:rsid w:val="008D5C6F"/>
    <w:rsid w:val="008D60DE"/>
    <w:rsid w:val="008E0AC7"/>
    <w:rsid w:val="008E0CC2"/>
    <w:rsid w:val="008E1230"/>
    <w:rsid w:val="008E1E3A"/>
    <w:rsid w:val="008E2157"/>
    <w:rsid w:val="008E2431"/>
    <w:rsid w:val="008E266F"/>
    <w:rsid w:val="008E2C66"/>
    <w:rsid w:val="008E2E54"/>
    <w:rsid w:val="008E5FD9"/>
    <w:rsid w:val="008F0CB5"/>
    <w:rsid w:val="008F2BF4"/>
    <w:rsid w:val="008F3023"/>
    <w:rsid w:val="008F422D"/>
    <w:rsid w:val="008F4A6E"/>
    <w:rsid w:val="008F5825"/>
    <w:rsid w:val="008F5B43"/>
    <w:rsid w:val="008F5EFB"/>
    <w:rsid w:val="008F5FEA"/>
    <w:rsid w:val="008F61D8"/>
    <w:rsid w:val="008F66C9"/>
    <w:rsid w:val="008F70EA"/>
    <w:rsid w:val="008F7EAB"/>
    <w:rsid w:val="008F7F12"/>
    <w:rsid w:val="008F7FA0"/>
    <w:rsid w:val="0090062A"/>
    <w:rsid w:val="009007DE"/>
    <w:rsid w:val="00901E2A"/>
    <w:rsid w:val="0090206E"/>
    <w:rsid w:val="00902621"/>
    <w:rsid w:val="0090386D"/>
    <w:rsid w:val="00903CB1"/>
    <w:rsid w:val="00903EA3"/>
    <w:rsid w:val="009048E7"/>
    <w:rsid w:val="00905E89"/>
    <w:rsid w:val="00907234"/>
    <w:rsid w:val="00907F66"/>
    <w:rsid w:val="00910798"/>
    <w:rsid w:val="009124A1"/>
    <w:rsid w:val="00912930"/>
    <w:rsid w:val="00912B5E"/>
    <w:rsid w:val="00912DDB"/>
    <w:rsid w:val="00913D71"/>
    <w:rsid w:val="00914098"/>
    <w:rsid w:val="009143A2"/>
    <w:rsid w:val="00914CE6"/>
    <w:rsid w:val="00915D29"/>
    <w:rsid w:val="0091798C"/>
    <w:rsid w:val="00920085"/>
    <w:rsid w:val="00920784"/>
    <w:rsid w:val="009226D8"/>
    <w:rsid w:val="00922D32"/>
    <w:rsid w:val="009231D6"/>
    <w:rsid w:val="00923279"/>
    <w:rsid w:val="00924148"/>
    <w:rsid w:val="00925858"/>
    <w:rsid w:val="00925FD6"/>
    <w:rsid w:val="00926478"/>
    <w:rsid w:val="009277EA"/>
    <w:rsid w:val="00927DB0"/>
    <w:rsid w:val="009304D3"/>
    <w:rsid w:val="00931009"/>
    <w:rsid w:val="00931326"/>
    <w:rsid w:val="00934235"/>
    <w:rsid w:val="00934526"/>
    <w:rsid w:val="00935705"/>
    <w:rsid w:val="0093691D"/>
    <w:rsid w:val="009372B0"/>
    <w:rsid w:val="00940303"/>
    <w:rsid w:val="00940797"/>
    <w:rsid w:val="00940BAE"/>
    <w:rsid w:val="009417C7"/>
    <w:rsid w:val="009428FD"/>
    <w:rsid w:val="00944700"/>
    <w:rsid w:val="00945DA0"/>
    <w:rsid w:val="009462E2"/>
    <w:rsid w:val="00947F3A"/>
    <w:rsid w:val="00950C1A"/>
    <w:rsid w:val="009516CC"/>
    <w:rsid w:val="00951CA8"/>
    <w:rsid w:val="00952726"/>
    <w:rsid w:val="0095281C"/>
    <w:rsid w:val="00952CF9"/>
    <w:rsid w:val="009536BB"/>
    <w:rsid w:val="00954C00"/>
    <w:rsid w:val="009557F7"/>
    <w:rsid w:val="00955DED"/>
    <w:rsid w:val="00956CC4"/>
    <w:rsid w:val="00957A61"/>
    <w:rsid w:val="00960AEF"/>
    <w:rsid w:val="00960FC1"/>
    <w:rsid w:val="00962428"/>
    <w:rsid w:val="00962950"/>
    <w:rsid w:val="00962BD4"/>
    <w:rsid w:val="009630FA"/>
    <w:rsid w:val="00963416"/>
    <w:rsid w:val="0096384C"/>
    <w:rsid w:val="0096426C"/>
    <w:rsid w:val="00965777"/>
    <w:rsid w:val="009661C8"/>
    <w:rsid w:val="009673F3"/>
    <w:rsid w:val="009716C9"/>
    <w:rsid w:val="009720F3"/>
    <w:rsid w:val="009728B4"/>
    <w:rsid w:val="00972ED4"/>
    <w:rsid w:val="009732D5"/>
    <w:rsid w:val="00973322"/>
    <w:rsid w:val="0097372A"/>
    <w:rsid w:val="00973F1F"/>
    <w:rsid w:val="00974474"/>
    <w:rsid w:val="0097784E"/>
    <w:rsid w:val="009805E7"/>
    <w:rsid w:val="00980B73"/>
    <w:rsid w:val="00980F8F"/>
    <w:rsid w:val="009827C0"/>
    <w:rsid w:val="00983733"/>
    <w:rsid w:val="009843D1"/>
    <w:rsid w:val="009851F8"/>
    <w:rsid w:val="00985D94"/>
    <w:rsid w:val="00990268"/>
    <w:rsid w:val="009907E9"/>
    <w:rsid w:val="009908F8"/>
    <w:rsid w:val="009911C2"/>
    <w:rsid w:val="00991572"/>
    <w:rsid w:val="00991CE0"/>
    <w:rsid w:val="0099218E"/>
    <w:rsid w:val="0099289D"/>
    <w:rsid w:val="0099611E"/>
    <w:rsid w:val="00996121"/>
    <w:rsid w:val="00996BF8"/>
    <w:rsid w:val="009A05EA"/>
    <w:rsid w:val="009A06E5"/>
    <w:rsid w:val="009A1C51"/>
    <w:rsid w:val="009A23E5"/>
    <w:rsid w:val="009A278A"/>
    <w:rsid w:val="009A27BB"/>
    <w:rsid w:val="009A2AFB"/>
    <w:rsid w:val="009A4680"/>
    <w:rsid w:val="009A4B05"/>
    <w:rsid w:val="009A4FBD"/>
    <w:rsid w:val="009A4FC1"/>
    <w:rsid w:val="009A555C"/>
    <w:rsid w:val="009A5DD7"/>
    <w:rsid w:val="009A631D"/>
    <w:rsid w:val="009A7334"/>
    <w:rsid w:val="009B0513"/>
    <w:rsid w:val="009B3B15"/>
    <w:rsid w:val="009B42EE"/>
    <w:rsid w:val="009B4445"/>
    <w:rsid w:val="009B5291"/>
    <w:rsid w:val="009B5514"/>
    <w:rsid w:val="009B5686"/>
    <w:rsid w:val="009B5B09"/>
    <w:rsid w:val="009B5F49"/>
    <w:rsid w:val="009B777B"/>
    <w:rsid w:val="009B77AC"/>
    <w:rsid w:val="009C07C1"/>
    <w:rsid w:val="009C08B8"/>
    <w:rsid w:val="009C0DE4"/>
    <w:rsid w:val="009C0F33"/>
    <w:rsid w:val="009C1F11"/>
    <w:rsid w:val="009C2050"/>
    <w:rsid w:val="009C2308"/>
    <w:rsid w:val="009C2382"/>
    <w:rsid w:val="009C2BEC"/>
    <w:rsid w:val="009C381E"/>
    <w:rsid w:val="009C43C6"/>
    <w:rsid w:val="009C7E51"/>
    <w:rsid w:val="009D05B4"/>
    <w:rsid w:val="009D0F72"/>
    <w:rsid w:val="009D4D0F"/>
    <w:rsid w:val="009D4DC5"/>
    <w:rsid w:val="009D746E"/>
    <w:rsid w:val="009D7821"/>
    <w:rsid w:val="009E07F0"/>
    <w:rsid w:val="009E0D8C"/>
    <w:rsid w:val="009E1C60"/>
    <w:rsid w:val="009E26A3"/>
    <w:rsid w:val="009E277B"/>
    <w:rsid w:val="009E3EA5"/>
    <w:rsid w:val="009E4606"/>
    <w:rsid w:val="009E486E"/>
    <w:rsid w:val="009E4E52"/>
    <w:rsid w:val="009E5830"/>
    <w:rsid w:val="009E5925"/>
    <w:rsid w:val="009E6C99"/>
    <w:rsid w:val="009E7612"/>
    <w:rsid w:val="009F1355"/>
    <w:rsid w:val="009F1772"/>
    <w:rsid w:val="009F17E0"/>
    <w:rsid w:val="009F18A6"/>
    <w:rsid w:val="009F2007"/>
    <w:rsid w:val="009F2587"/>
    <w:rsid w:val="009F4BAA"/>
    <w:rsid w:val="009F515B"/>
    <w:rsid w:val="009F546B"/>
    <w:rsid w:val="009F5F2B"/>
    <w:rsid w:val="009F67C5"/>
    <w:rsid w:val="009F6F32"/>
    <w:rsid w:val="00A0037B"/>
    <w:rsid w:val="00A003F3"/>
    <w:rsid w:val="00A00FA6"/>
    <w:rsid w:val="00A0333E"/>
    <w:rsid w:val="00A033AF"/>
    <w:rsid w:val="00A0434B"/>
    <w:rsid w:val="00A04D07"/>
    <w:rsid w:val="00A04E82"/>
    <w:rsid w:val="00A06565"/>
    <w:rsid w:val="00A067C1"/>
    <w:rsid w:val="00A06962"/>
    <w:rsid w:val="00A07783"/>
    <w:rsid w:val="00A07847"/>
    <w:rsid w:val="00A07A6F"/>
    <w:rsid w:val="00A101ED"/>
    <w:rsid w:val="00A105FA"/>
    <w:rsid w:val="00A112AE"/>
    <w:rsid w:val="00A12843"/>
    <w:rsid w:val="00A1331B"/>
    <w:rsid w:val="00A143A6"/>
    <w:rsid w:val="00A148FB"/>
    <w:rsid w:val="00A14BC4"/>
    <w:rsid w:val="00A14C46"/>
    <w:rsid w:val="00A16BF3"/>
    <w:rsid w:val="00A16D56"/>
    <w:rsid w:val="00A16FB7"/>
    <w:rsid w:val="00A17241"/>
    <w:rsid w:val="00A17361"/>
    <w:rsid w:val="00A17E7A"/>
    <w:rsid w:val="00A20663"/>
    <w:rsid w:val="00A20B68"/>
    <w:rsid w:val="00A2117C"/>
    <w:rsid w:val="00A214BE"/>
    <w:rsid w:val="00A23475"/>
    <w:rsid w:val="00A24F12"/>
    <w:rsid w:val="00A25201"/>
    <w:rsid w:val="00A27249"/>
    <w:rsid w:val="00A2794A"/>
    <w:rsid w:val="00A303C6"/>
    <w:rsid w:val="00A313F2"/>
    <w:rsid w:val="00A318FC"/>
    <w:rsid w:val="00A32471"/>
    <w:rsid w:val="00A32672"/>
    <w:rsid w:val="00A333F3"/>
    <w:rsid w:val="00A33477"/>
    <w:rsid w:val="00A33640"/>
    <w:rsid w:val="00A34BA9"/>
    <w:rsid w:val="00A350C9"/>
    <w:rsid w:val="00A355FB"/>
    <w:rsid w:val="00A35AE2"/>
    <w:rsid w:val="00A36940"/>
    <w:rsid w:val="00A36D0D"/>
    <w:rsid w:val="00A37B54"/>
    <w:rsid w:val="00A4060B"/>
    <w:rsid w:val="00A40D82"/>
    <w:rsid w:val="00A41B87"/>
    <w:rsid w:val="00A41EB8"/>
    <w:rsid w:val="00A42F62"/>
    <w:rsid w:val="00A43520"/>
    <w:rsid w:val="00A449C8"/>
    <w:rsid w:val="00A4514F"/>
    <w:rsid w:val="00A45962"/>
    <w:rsid w:val="00A460AF"/>
    <w:rsid w:val="00A473E6"/>
    <w:rsid w:val="00A5149F"/>
    <w:rsid w:val="00A5224A"/>
    <w:rsid w:val="00A5258F"/>
    <w:rsid w:val="00A525EE"/>
    <w:rsid w:val="00A52839"/>
    <w:rsid w:val="00A53034"/>
    <w:rsid w:val="00A530E8"/>
    <w:rsid w:val="00A53F99"/>
    <w:rsid w:val="00A54BF1"/>
    <w:rsid w:val="00A579ED"/>
    <w:rsid w:val="00A6199D"/>
    <w:rsid w:val="00A61D42"/>
    <w:rsid w:val="00A6433C"/>
    <w:rsid w:val="00A64CCA"/>
    <w:rsid w:val="00A652EE"/>
    <w:rsid w:val="00A67752"/>
    <w:rsid w:val="00A704BB"/>
    <w:rsid w:val="00A710C9"/>
    <w:rsid w:val="00A71542"/>
    <w:rsid w:val="00A7183A"/>
    <w:rsid w:val="00A71EB9"/>
    <w:rsid w:val="00A7220C"/>
    <w:rsid w:val="00A75EE7"/>
    <w:rsid w:val="00A76930"/>
    <w:rsid w:val="00A76FB0"/>
    <w:rsid w:val="00A8165F"/>
    <w:rsid w:val="00A8284E"/>
    <w:rsid w:val="00A83EB2"/>
    <w:rsid w:val="00A86A16"/>
    <w:rsid w:val="00A86C6F"/>
    <w:rsid w:val="00A86EC2"/>
    <w:rsid w:val="00A87033"/>
    <w:rsid w:val="00A90BF0"/>
    <w:rsid w:val="00A91C72"/>
    <w:rsid w:val="00A91E02"/>
    <w:rsid w:val="00A92B35"/>
    <w:rsid w:val="00A9341D"/>
    <w:rsid w:val="00A93C1B"/>
    <w:rsid w:val="00A93D8A"/>
    <w:rsid w:val="00A94290"/>
    <w:rsid w:val="00A94473"/>
    <w:rsid w:val="00A947AE"/>
    <w:rsid w:val="00A95A0B"/>
    <w:rsid w:val="00A95A44"/>
    <w:rsid w:val="00A95AAD"/>
    <w:rsid w:val="00A96A9A"/>
    <w:rsid w:val="00A96D7A"/>
    <w:rsid w:val="00A96FD8"/>
    <w:rsid w:val="00A9700A"/>
    <w:rsid w:val="00A97CAD"/>
    <w:rsid w:val="00AA05B2"/>
    <w:rsid w:val="00AA096D"/>
    <w:rsid w:val="00AA0B40"/>
    <w:rsid w:val="00AA0D5B"/>
    <w:rsid w:val="00AA26A4"/>
    <w:rsid w:val="00AA2C24"/>
    <w:rsid w:val="00AA3416"/>
    <w:rsid w:val="00AA3C59"/>
    <w:rsid w:val="00AA4B1E"/>
    <w:rsid w:val="00AA536C"/>
    <w:rsid w:val="00AA56EB"/>
    <w:rsid w:val="00AA5C0A"/>
    <w:rsid w:val="00AA5E69"/>
    <w:rsid w:val="00AA5F5C"/>
    <w:rsid w:val="00AA65E8"/>
    <w:rsid w:val="00AA6FEC"/>
    <w:rsid w:val="00AA718E"/>
    <w:rsid w:val="00AB0302"/>
    <w:rsid w:val="00AB140A"/>
    <w:rsid w:val="00AB14D2"/>
    <w:rsid w:val="00AB2197"/>
    <w:rsid w:val="00AB2D39"/>
    <w:rsid w:val="00AB551F"/>
    <w:rsid w:val="00AB6FEA"/>
    <w:rsid w:val="00AB7C95"/>
    <w:rsid w:val="00AC03B9"/>
    <w:rsid w:val="00AC0AE1"/>
    <w:rsid w:val="00AC159A"/>
    <w:rsid w:val="00AC1F57"/>
    <w:rsid w:val="00AC214B"/>
    <w:rsid w:val="00AC42F7"/>
    <w:rsid w:val="00AC4A13"/>
    <w:rsid w:val="00AC4B50"/>
    <w:rsid w:val="00AC6147"/>
    <w:rsid w:val="00AC64E6"/>
    <w:rsid w:val="00AC6B41"/>
    <w:rsid w:val="00AD110B"/>
    <w:rsid w:val="00AD2245"/>
    <w:rsid w:val="00AD5242"/>
    <w:rsid w:val="00AD57B8"/>
    <w:rsid w:val="00AD5D42"/>
    <w:rsid w:val="00AD5EA6"/>
    <w:rsid w:val="00AD740B"/>
    <w:rsid w:val="00AD7438"/>
    <w:rsid w:val="00AE0023"/>
    <w:rsid w:val="00AE1819"/>
    <w:rsid w:val="00AE1989"/>
    <w:rsid w:val="00AE1DAE"/>
    <w:rsid w:val="00AE2BB2"/>
    <w:rsid w:val="00AE3183"/>
    <w:rsid w:val="00AE3C53"/>
    <w:rsid w:val="00AE429F"/>
    <w:rsid w:val="00AE561A"/>
    <w:rsid w:val="00AE5C95"/>
    <w:rsid w:val="00AE5F6E"/>
    <w:rsid w:val="00AE64A1"/>
    <w:rsid w:val="00AE6B45"/>
    <w:rsid w:val="00AE72C5"/>
    <w:rsid w:val="00AF0047"/>
    <w:rsid w:val="00AF090A"/>
    <w:rsid w:val="00AF0BFD"/>
    <w:rsid w:val="00AF17FC"/>
    <w:rsid w:val="00AF197A"/>
    <w:rsid w:val="00AF1B41"/>
    <w:rsid w:val="00AF1B76"/>
    <w:rsid w:val="00AF1C23"/>
    <w:rsid w:val="00AF1D2F"/>
    <w:rsid w:val="00AF2421"/>
    <w:rsid w:val="00AF2B98"/>
    <w:rsid w:val="00AF2E62"/>
    <w:rsid w:val="00AF3FC9"/>
    <w:rsid w:val="00AF602D"/>
    <w:rsid w:val="00AF6435"/>
    <w:rsid w:val="00AF715B"/>
    <w:rsid w:val="00AF7B53"/>
    <w:rsid w:val="00B00C99"/>
    <w:rsid w:val="00B014B0"/>
    <w:rsid w:val="00B028A0"/>
    <w:rsid w:val="00B02EB4"/>
    <w:rsid w:val="00B02EF7"/>
    <w:rsid w:val="00B0306F"/>
    <w:rsid w:val="00B03CD2"/>
    <w:rsid w:val="00B03D1B"/>
    <w:rsid w:val="00B04CCF"/>
    <w:rsid w:val="00B04F04"/>
    <w:rsid w:val="00B05B9D"/>
    <w:rsid w:val="00B068A6"/>
    <w:rsid w:val="00B14794"/>
    <w:rsid w:val="00B15C0C"/>
    <w:rsid w:val="00B162C6"/>
    <w:rsid w:val="00B17F88"/>
    <w:rsid w:val="00B20E88"/>
    <w:rsid w:val="00B2163F"/>
    <w:rsid w:val="00B223A0"/>
    <w:rsid w:val="00B22B7B"/>
    <w:rsid w:val="00B23AD6"/>
    <w:rsid w:val="00B23C5F"/>
    <w:rsid w:val="00B25B13"/>
    <w:rsid w:val="00B271DA"/>
    <w:rsid w:val="00B27247"/>
    <w:rsid w:val="00B27CD5"/>
    <w:rsid w:val="00B30A84"/>
    <w:rsid w:val="00B30C23"/>
    <w:rsid w:val="00B30C83"/>
    <w:rsid w:val="00B31218"/>
    <w:rsid w:val="00B31593"/>
    <w:rsid w:val="00B331D2"/>
    <w:rsid w:val="00B334AB"/>
    <w:rsid w:val="00B335B5"/>
    <w:rsid w:val="00B33991"/>
    <w:rsid w:val="00B34B25"/>
    <w:rsid w:val="00B3693E"/>
    <w:rsid w:val="00B41B94"/>
    <w:rsid w:val="00B420B0"/>
    <w:rsid w:val="00B4327A"/>
    <w:rsid w:val="00B4332A"/>
    <w:rsid w:val="00B437E3"/>
    <w:rsid w:val="00B44A6F"/>
    <w:rsid w:val="00B451A5"/>
    <w:rsid w:val="00B45DF1"/>
    <w:rsid w:val="00B46D4C"/>
    <w:rsid w:val="00B477AF"/>
    <w:rsid w:val="00B501DA"/>
    <w:rsid w:val="00B50425"/>
    <w:rsid w:val="00B50AB0"/>
    <w:rsid w:val="00B526A2"/>
    <w:rsid w:val="00B546BA"/>
    <w:rsid w:val="00B552AC"/>
    <w:rsid w:val="00B555FB"/>
    <w:rsid w:val="00B57FE3"/>
    <w:rsid w:val="00B600FB"/>
    <w:rsid w:val="00B60720"/>
    <w:rsid w:val="00B60A8E"/>
    <w:rsid w:val="00B60E6E"/>
    <w:rsid w:val="00B61404"/>
    <w:rsid w:val="00B61AB0"/>
    <w:rsid w:val="00B633D7"/>
    <w:rsid w:val="00B63A8C"/>
    <w:rsid w:val="00B6426E"/>
    <w:rsid w:val="00B64D67"/>
    <w:rsid w:val="00B66712"/>
    <w:rsid w:val="00B66B65"/>
    <w:rsid w:val="00B713BD"/>
    <w:rsid w:val="00B724DD"/>
    <w:rsid w:val="00B72D17"/>
    <w:rsid w:val="00B73AA8"/>
    <w:rsid w:val="00B75934"/>
    <w:rsid w:val="00B7667C"/>
    <w:rsid w:val="00B81432"/>
    <w:rsid w:val="00B82359"/>
    <w:rsid w:val="00B841AF"/>
    <w:rsid w:val="00B84921"/>
    <w:rsid w:val="00B84B3F"/>
    <w:rsid w:val="00B850E5"/>
    <w:rsid w:val="00B85604"/>
    <w:rsid w:val="00B85E9A"/>
    <w:rsid w:val="00B8781F"/>
    <w:rsid w:val="00B8792C"/>
    <w:rsid w:val="00B87BF9"/>
    <w:rsid w:val="00B90727"/>
    <w:rsid w:val="00B91278"/>
    <w:rsid w:val="00B915B9"/>
    <w:rsid w:val="00B91A33"/>
    <w:rsid w:val="00B92065"/>
    <w:rsid w:val="00B92535"/>
    <w:rsid w:val="00B92B87"/>
    <w:rsid w:val="00B92FFD"/>
    <w:rsid w:val="00B93294"/>
    <w:rsid w:val="00B93597"/>
    <w:rsid w:val="00B93FCE"/>
    <w:rsid w:val="00B94CB9"/>
    <w:rsid w:val="00B96792"/>
    <w:rsid w:val="00B968E3"/>
    <w:rsid w:val="00B96A9F"/>
    <w:rsid w:val="00B96B8C"/>
    <w:rsid w:val="00B97496"/>
    <w:rsid w:val="00BA036D"/>
    <w:rsid w:val="00BA1428"/>
    <w:rsid w:val="00BA1706"/>
    <w:rsid w:val="00BA286C"/>
    <w:rsid w:val="00BA2D88"/>
    <w:rsid w:val="00BA35E9"/>
    <w:rsid w:val="00BA3766"/>
    <w:rsid w:val="00BA43F0"/>
    <w:rsid w:val="00BA460F"/>
    <w:rsid w:val="00BA5420"/>
    <w:rsid w:val="00BA5FBD"/>
    <w:rsid w:val="00BA644D"/>
    <w:rsid w:val="00BA74E1"/>
    <w:rsid w:val="00BA7F89"/>
    <w:rsid w:val="00BB1665"/>
    <w:rsid w:val="00BB1769"/>
    <w:rsid w:val="00BB1A02"/>
    <w:rsid w:val="00BB1BFE"/>
    <w:rsid w:val="00BB30BE"/>
    <w:rsid w:val="00BB386E"/>
    <w:rsid w:val="00BB453B"/>
    <w:rsid w:val="00BB461F"/>
    <w:rsid w:val="00BB4C1E"/>
    <w:rsid w:val="00BB554C"/>
    <w:rsid w:val="00BB5DF1"/>
    <w:rsid w:val="00BB5EC9"/>
    <w:rsid w:val="00BB6FC8"/>
    <w:rsid w:val="00BB7B54"/>
    <w:rsid w:val="00BC0C76"/>
    <w:rsid w:val="00BC1602"/>
    <w:rsid w:val="00BC36C2"/>
    <w:rsid w:val="00BC4C48"/>
    <w:rsid w:val="00BC61DC"/>
    <w:rsid w:val="00BC629E"/>
    <w:rsid w:val="00BC6452"/>
    <w:rsid w:val="00BC64C6"/>
    <w:rsid w:val="00BC6B3A"/>
    <w:rsid w:val="00BC7497"/>
    <w:rsid w:val="00BD0F88"/>
    <w:rsid w:val="00BD122E"/>
    <w:rsid w:val="00BD1278"/>
    <w:rsid w:val="00BD27FD"/>
    <w:rsid w:val="00BD3AEA"/>
    <w:rsid w:val="00BD409C"/>
    <w:rsid w:val="00BD5A12"/>
    <w:rsid w:val="00BD7F59"/>
    <w:rsid w:val="00BE17B9"/>
    <w:rsid w:val="00BE2AF5"/>
    <w:rsid w:val="00BE2F07"/>
    <w:rsid w:val="00BE397D"/>
    <w:rsid w:val="00BE4102"/>
    <w:rsid w:val="00BE4BC0"/>
    <w:rsid w:val="00BE6924"/>
    <w:rsid w:val="00BE6BED"/>
    <w:rsid w:val="00BE780C"/>
    <w:rsid w:val="00BF01B1"/>
    <w:rsid w:val="00BF01F4"/>
    <w:rsid w:val="00BF15E3"/>
    <w:rsid w:val="00BF2CA6"/>
    <w:rsid w:val="00BF2F2C"/>
    <w:rsid w:val="00BF3A77"/>
    <w:rsid w:val="00BF4A1F"/>
    <w:rsid w:val="00BF4B21"/>
    <w:rsid w:val="00BF5094"/>
    <w:rsid w:val="00BF5A82"/>
    <w:rsid w:val="00BF6681"/>
    <w:rsid w:val="00BF704B"/>
    <w:rsid w:val="00C00419"/>
    <w:rsid w:val="00C004EF"/>
    <w:rsid w:val="00C030BE"/>
    <w:rsid w:val="00C055F1"/>
    <w:rsid w:val="00C0576B"/>
    <w:rsid w:val="00C064F1"/>
    <w:rsid w:val="00C0656A"/>
    <w:rsid w:val="00C07530"/>
    <w:rsid w:val="00C07D20"/>
    <w:rsid w:val="00C10327"/>
    <w:rsid w:val="00C129D2"/>
    <w:rsid w:val="00C1335E"/>
    <w:rsid w:val="00C13D57"/>
    <w:rsid w:val="00C14877"/>
    <w:rsid w:val="00C169FF"/>
    <w:rsid w:val="00C203C6"/>
    <w:rsid w:val="00C2160A"/>
    <w:rsid w:val="00C22D42"/>
    <w:rsid w:val="00C22DEC"/>
    <w:rsid w:val="00C23091"/>
    <w:rsid w:val="00C235F0"/>
    <w:rsid w:val="00C2385A"/>
    <w:rsid w:val="00C23FF2"/>
    <w:rsid w:val="00C24C9E"/>
    <w:rsid w:val="00C24DEB"/>
    <w:rsid w:val="00C2540E"/>
    <w:rsid w:val="00C25642"/>
    <w:rsid w:val="00C26E83"/>
    <w:rsid w:val="00C3048F"/>
    <w:rsid w:val="00C30A3E"/>
    <w:rsid w:val="00C315AB"/>
    <w:rsid w:val="00C319E5"/>
    <w:rsid w:val="00C321E3"/>
    <w:rsid w:val="00C33C6B"/>
    <w:rsid w:val="00C354B6"/>
    <w:rsid w:val="00C358BF"/>
    <w:rsid w:val="00C35D54"/>
    <w:rsid w:val="00C361A4"/>
    <w:rsid w:val="00C37133"/>
    <w:rsid w:val="00C3759B"/>
    <w:rsid w:val="00C4012C"/>
    <w:rsid w:val="00C421CF"/>
    <w:rsid w:val="00C4266C"/>
    <w:rsid w:val="00C44308"/>
    <w:rsid w:val="00C466F3"/>
    <w:rsid w:val="00C4698B"/>
    <w:rsid w:val="00C50325"/>
    <w:rsid w:val="00C50E4D"/>
    <w:rsid w:val="00C5162D"/>
    <w:rsid w:val="00C516D9"/>
    <w:rsid w:val="00C5242C"/>
    <w:rsid w:val="00C52C46"/>
    <w:rsid w:val="00C539B1"/>
    <w:rsid w:val="00C53E7B"/>
    <w:rsid w:val="00C53EBC"/>
    <w:rsid w:val="00C549A0"/>
    <w:rsid w:val="00C54C08"/>
    <w:rsid w:val="00C5547B"/>
    <w:rsid w:val="00C56BEC"/>
    <w:rsid w:val="00C56D1D"/>
    <w:rsid w:val="00C57951"/>
    <w:rsid w:val="00C60325"/>
    <w:rsid w:val="00C6068D"/>
    <w:rsid w:val="00C6145E"/>
    <w:rsid w:val="00C6274C"/>
    <w:rsid w:val="00C62B18"/>
    <w:rsid w:val="00C62B1E"/>
    <w:rsid w:val="00C631C2"/>
    <w:rsid w:val="00C63A5D"/>
    <w:rsid w:val="00C63ABD"/>
    <w:rsid w:val="00C63C4E"/>
    <w:rsid w:val="00C64C95"/>
    <w:rsid w:val="00C650E3"/>
    <w:rsid w:val="00C65A92"/>
    <w:rsid w:val="00C65F1D"/>
    <w:rsid w:val="00C66690"/>
    <w:rsid w:val="00C66899"/>
    <w:rsid w:val="00C669E0"/>
    <w:rsid w:val="00C66F84"/>
    <w:rsid w:val="00C67143"/>
    <w:rsid w:val="00C67413"/>
    <w:rsid w:val="00C67D70"/>
    <w:rsid w:val="00C7112E"/>
    <w:rsid w:val="00C727C5"/>
    <w:rsid w:val="00C73E5C"/>
    <w:rsid w:val="00C749AA"/>
    <w:rsid w:val="00C75C63"/>
    <w:rsid w:val="00C75FD9"/>
    <w:rsid w:val="00C8060C"/>
    <w:rsid w:val="00C80F6C"/>
    <w:rsid w:val="00C81136"/>
    <w:rsid w:val="00C812D3"/>
    <w:rsid w:val="00C81D3B"/>
    <w:rsid w:val="00C8247F"/>
    <w:rsid w:val="00C82CCC"/>
    <w:rsid w:val="00C83B98"/>
    <w:rsid w:val="00C85419"/>
    <w:rsid w:val="00C85C8D"/>
    <w:rsid w:val="00C86394"/>
    <w:rsid w:val="00C87398"/>
    <w:rsid w:val="00C912CA"/>
    <w:rsid w:val="00C91D7D"/>
    <w:rsid w:val="00C9303F"/>
    <w:rsid w:val="00C9307A"/>
    <w:rsid w:val="00C931BD"/>
    <w:rsid w:val="00C935A2"/>
    <w:rsid w:val="00C9360D"/>
    <w:rsid w:val="00C938CB"/>
    <w:rsid w:val="00C93A35"/>
    <w:rsid w:val="00C93C55"/>
    <w:rsid w:val="00C94008"/>
    <w:rsid w:val="00C942D7"/>
    <w:rsid w:val="00C945C5"/>
    <w:rsid w:val="00C947DA"/>
    <w:rsid w:val="00C95339"/>
    <w:rsid w:val="00C9587E"/>
    <w:rsid w:val="00C95A7D"/>
    <w:rsid w:val="00C960EE"/>
    <w:rsid w:val="00C961FE"/>
    <w:rsid w:val="00C9628D"/>
    <w:rsid w:val="00C96B24"/>
    <w:rsid w:val="00C96B96"/>
    <w:rsid w:val="00C96EE8"/>
    <w:rsid w:val="00C97343"/>
    <w:rsid w:val="00CA064D"/>
    <w:rsid w:val="00CA0825"/>
    <w:rsid w:val="00CA11F9"/>
    <w:rsid w:val="00CA18A3"/>
    <w:rsid w:val="00CA1A7C"/>
    <w:rsid w:val="00CA1E87"/>
    <w:rsid w:val="00CA1EE2"/>
    <w:rsid w:val="00CA33D6"/>
    <w:rsid w:val="00CA5BD5"/>
    <w:rsid w:val="00CA6C89"/>
    <w:rsid w:val="00CA7C2E"/>
    <w:rsid w:val="00CA7D15"/>
    <w:rsid w:val="00CB0B4F"/>
    <w:rsid w:val="00CB0FB7"/>
    <w:rsid w:val="00CB331C"/>
    <w:rsid w:val="00CB333A"/>
    <w:rsid w:val="00CB3D52"/>
    <w:rsid w:val="00CB47E7"/>
    <w:rsid w:val="00CB4901"/>
    <w:rsid w:val="00CB4B4A"/>
    <w:rsid w:val="00CB572C"/>
    <w:rsid w:val="00CB58B1"/>
    <w:rsid w:val="00CB612B"/>
    <w:rsid w:val="00CB6702"/>
    <w:rsid w:val="00CB703B"/>
    <w:rsid w:val="00CB7E59"/>
    <w:rsid w:val="00CC062C"/>
    <w:rsid w:val="00CC08D0"/>
    <w:rsid w:val="00CC0C01"/>
    <w:rsid w:val="00CC2118"/>
    <w:rsid w:val="00CC335C"/>
    <w:rsid w:val="00CC35A5"/>
    <w:rsid w:val="00CC3F98"/>
    <w:rsid w:val="00CC5EE4"/>
    <w:rsid w:val="00CC67CA"/>
    <w:rsid w:val="00CC7339"/>
    <w:rsid w:val="00CC7474"/>
    <w:rsid w:val="00CC7937"/>
    <w:rsid w:val="00CC7A37"/>
    <w:rsid w:val="00CC7AB6"/>
    <w:rsid w:val="00CD0312"/>
    <w:rsid w:val="00CD1172"/>
    <w:rsid w:val="00CD1795"/>
    <w:rsid w:val="00CD232D"/>
    <w:rsid w:val="00CD2350"/>
    <w:rsid w:val="00CD2452"/>
    <w:rsid w:val="00CD2AC8"/>
    <w:rsid w:val="00CD4406"/>
    <w:rsid w:val="00CD471E"/>
    <w:rsid w:val="00CD5A48"/>
    <w:rsid w:val="00CD6ADC"/>
    <w:rsid w:val="00CE0B72"/>
    <w:rsid w:val="00CE191E"/>
    <w:rsid w:val="00CE2AA3"/>
    <w:rsid w:val="00CE3027"/>
    <w:rsid w:val="00CE4B8E"/>
    <w:rsid w:val="00CE6223"/>
    <w:rsid w:val="00CE7DB6"/>
    <w:rsid w:val="00CF013B"/>
    <w:rsid w:val="00CF1676"/>
    <w:rsid w:val="00CF25D2"/>
    <w:rsid w:val="00CF27C3"/>
    <w:rsid w:val="00CF2B50"/>
    <w:rsid w:val="00CF2FF6"/>
    <w:rsid w:val="00CF3122"/>
    <w:rsid w:val="00CF3828"/>
    <w:rsid w:val="00CF60C9"/>
    <w:rsid w:val="00CF68BA"/>
    <w:rsid w:val="00CF788B"/>
    <w:rsid w:val="00CF7969"/>
    <w:rsid w:val="00CF7D66"/>
    <w:rsid w:val="00CF7D91"/>
    <w:rsid w:val="00D009B4"/>
    <w:rsid w:val="00D010D2"/>
    <w:rsid w:val="00D010D7"/>
    <w:rsid w:val="00D01BBF"/>
    <w:rsid w:val="00D020DA"/>
    <w:rsid w:val="00D02EBD"/>
    <w:rsid w:val="00D03E0A"/>
    <w:rsid w:val="00D04C33"/>
    <w:rsid w:val="00D05171"/>
    <w:rsid w:val="00D05454"/>
    <w:rsid w:val="00D06528"/>
    <w:rsid w:val="00D06C85"/>
    <w:rsid w:val="00D06E9C"/>
    <w:rsid w:val="00D07281"/>
    <w:rsid w:val="00D07D87"/>
    <w:rsid w:val="00D10A39"/>
    <w:rsid w:val="00D11D84"/>
    <w:rsid w:val="00D12679"/>
    <w:rsid w:val="00D13179"/>
    <w:rsid w:val="00D1383E"/>
    <w:rsid w:val="00D146B0"/>
    <w:rsid w:val="00D14E33"/>
    <w:rsid w:val="00D14F67"/>
    <w:rsid w:val="00D16B40"/>
    <w:rsid w:val="00D1776C"/>
    <w:rsid w:val="00D17948"/>
    <w:rsid w:val="00D1797A"/>
    <w:rsid w:val="00D17B38"/>
    <w:rsid w:val="00D17C2A"/>
    <w:rsid w:val="00D17C46"/>
    <w:rsid w:val="00D20375"/>
    <w:rsid w:val="00D20D29"/>
    <w:rsid w:val="00D20DD5"/>
    <w:rsid w:val="00D240DE"/>
    <w:rsid w:val="00D245C8"/>
    <w:rsid w:val="00D246EC"/>
    <w:rsid w:val="00D246F7"/>
    <w:rsid w:val="00D2529D"/>
    <w:rsid w:val="00D2634D"/>
    <w:rsid w:val="00D26AF3"/>
    <w:rsid w:val="00D309C6"/>
    <w:rsid w:val="00D30B1D"/>
    <w:rsid w:val="00D30D59"/>
    <w:rsid w:val="00D311CD"/>
    <w:rsid w:val="00D311EF"/>
    <w:rsid w:val="00D31CE2"/>
    <w:rsid w:val="00D32002"/>
    <w:rsid w:val="00D3577E"/>
    <w:rsid w:val="00D35A47"/>
    <w:rsid w:val="00D362F4"/>
    <w:rsid w:val="00D377F1"/>
    <w:rsid w:val="00D40261"/>
    <w:rsid w:val="00D40FDC"/>
    <w:rsid w:val="00D410A0"/>
    <w:rsid w:val="00D4191C"/>
    <w:rsid w:val="00D42F42"/>
    <w:rsid w:val="00D43024"/>
    <w:rsid w:val="00D4332D"/>
    <w:rsid w:val="00D43ED6"/>
    <w:rsid w:val="00D4426F"/>
    <w:rsid w:val="00D44DC1"/>
    <w:rsid w:val="00D477F9"/>
    <w:rsid w:val="00D47DDD"/>
    <w:rsid w:val="00D504DE"/>
    <w:rsid w:val="00D52ECF"/>
    <w:rsid w:val="00D53386"/>
    <w:rsid w:val="00D53455"/>
    <w:rsid w:val="00D555B6"/>
    <w:rsid w:val="00D56474"/>
    <w:rsid w:val="00D5663D"/>
    <w:rsid w:val="00D56B5F"/>
    <w:rsid w:val="00D56C78"/>
    <w:rsid w:val="00D573AC"/>
    <w:rsid w:val="00D608C6"/>
    <w:rsid w:val="00D60996"/>
    <w:rsid w:val="00D60B4C"/>
    <w:rsid w:val="00D61CAE"/>
    <w:rsid w:val="00D62997"/>
    <w:rsid w:val="00D634D4"/>
    <w:rsid w:val="00D648F0"/>
    <w:rsid w:val="00D671F3"/>
    <w:rsid w:val="00D67237"/>
    <w:rsid w:val="00D67D06"/>
    <w:rsid w:val="00D67E26"/>
    <w:rsid w:val="00D706C9"/>
    <w:rsid w:val="00D70833"/>
    <w:rsid w:val="00D70D38"/>
    <w:rsid w:val="00D72A08"/>
    <w:rsid w:val="00D72A49"/>
    <w:rsid w:val="00D72BB6"/>
    <w:rsid w:val="00D734FA"/>
    <w:rsid w:val="00D7489B"/>
    <w:rsid w:val="00D748CD"/>
    <w:rsid w:val="00D81113"/>
    <w:rsid w:val="00D822A4"/>
    <w:rsid w:val="00D829AF"/>
    <w:rsid w:val="00D82BF8"/>
    <w:rsid w:val="00D8305E"/>
    <w:rsid w:val="00D8359C"/>
    <w:rsid w:val="00D85939"/>
    <w:rsid w:val="00D859A5"/>
    <w:rsid w:val="00D86764"/>
    <w:rsid w:val="00D868A2"/>
    <w:rsid w:val="00D8797C"/>
    <w:rsid w:val="00D87E51"/>
    <w:rsid w:val="00D90C97"/>
    <w:rsid w:val="00D929DB"/>
    <w:rsid w:val="00D94317"/>
    <w:rsid w:val="00D94668"/>
    <w:rsid w:val="00D946BE"/>
    <w:rsid w:val="00D947C2"/>
    <w:rsid w:val="00D947F9"/>
    <w:rsid w:val="00D94E6B"/>
    <w:rsid w:val="00D95411"/>
    <w:rsid w:val="00D95FF5"/>
    <w:rsid w:val="00D96391"/>
    <w:rsid w:val="00D96C51"/>
    <w:rsid w:val="00D96F1E"/>
    <w:rsid w:val="00DA0CD5"/>
    <w:rsid w:val="00DA2BDD"/>
    <w:rsid w:val="00DA3255"/>
    <w:rsid w:val="00DA3343"/>
    <w:rsid w:val="00DA3720"/>
    <w:rsid w:val="00DA50D2"/>
    <w:rsid w:val="00DA53B1"/>
    <w:rsid w:val="00DA54A4"/>
    <w:rsid w:val="00DA650A"/>
    <w:rsid w:val="00DA7E4E"/>
    <w:rsid w:val="00DB02B9"/>
    <w:rsid w:val="00DB0E8A"/>
    <w:rsid w:val="00DB0FAB"/>
    <w:rsid w:val="00DB1954"/>
    <w:rsid w:val="00DB1E18"/>
    <w:rsid w:val="00DB2822"/>
    <w:rsid w:val="00DB4899"/>
    <w:rsid w:val="00DB4C7D"/>
    <w:rsid w:val="00DB54E3"/>
    <w:rsid w:val="00DB6720"/>
    <w:rsid w:val="00DB6CBC"/>
    <w:rsid w:val="00DB6E36"/>
    <w:rsid w:val="00DB7CBA"/>
    <w:rsid w:val="00DC021F"/>
    <w:rsid w:val="00DC19BB"/>
    <w:rsid w:val="00DC333A"/>
    <w:rsid w:val="00DC36D8"/>
    <w:rsid w:val="00DC4E72"/>
    <w:rsid w:val="00DC4F93"/>
    <w:rsid w:val="00DC601D"/>
    <w:rsid w:val="00DC71D8"/>
    <w:rsid w:val="00DD1420"/>
    <w:rsid w:val="00DD204A"/>
    <w:rsid w:val="00DD2700"/>
    <w:rsid w:val="00DD38CD"/>
    <w:rsid w:val="00DD3D2B"/>
    <w:rsid w:val="00DD3FFD"/>
    <w:rsid w:val="00DD470D"/>
    <w:rsid w:val="00DD53C2"/>
    <w:rsid w:val="00DD600E"/>
    <w:rsid w:val="00DD6717"/>
    <w:rsid w:val="00DD673E"/>
    <w:rsid w:val="00DD7866"/>
    <w:rsid w:val="00DD7B05"/>
    <w:rsid w:val="00DD7B5E"/>
    <w:rsid w:val="00DE0CB5"/>
    <w:rsid w:val="00DE1D75"/>
    <w:rsid w:val="00DE292D"/>
    <w:rsid w:val="00DE30C1"/>
    <w:rsid w:val="00DE3489"/>
    <w:rsid w:val="00DE50DD"/>
    <w:rsid w:val="00DE6C9F"/>
    <w:rsid w:val="00DE738D"/>
    <w:rsid w:val="00DE74B2"/>
    <w:rsid w:val="00DE7D4F"/>
    <w:rsid w:val="00DF05A8"/>
    <w:rsid w:val="00DF0647"/>
    <w:rsid w:val="00DF25E1"/>
    <w:rsid w:val="00DF28A1"/>
    <w:rsid w:val="00DF3877"/>
    <w:rsid w:val="00DF5001"/>
    <w:rsid w:val="00DF5472"/>
    <w:rsid w:val="00DF5C0C"/>
    <w:rsid w:val="00DF7038"/>
    <w:rsid w:val="00DF7BDA"/>
    <w:rsid w:val="00E001B9"/>
    <w:rsid w:val="00E0106F"/>
    <w:rsid w:val="00E01210"/>
    <w:rsid w:val="00E012FF"/>
    <w:rsid w:val="00E018B0"/>
    <w:rsid w:val="00E01CC6"/>
    <w:rsid w:val="00E02A4B"/>
    <w:rsid w:val="00E02FBF"/>
    <w:rsid w:val="00E0320F"/>
    <w:rsid w:val="00E039AF"/>
    <w:rsid w:val="00E04A81"/>
    <w:rsid w:val="00E05096"/>
    <w:rsid w:val="00E05399"/>
    <w:rsid w:val="00E06321"/>
    <w:rsid w:val="00E10496"/>
    <w:rsid w:val="00E10E62"/>
    <w:rsid w:val="00E10F54"/>
    <w:rsid w:val="00E11C8B"/>
    <w:rsid w:val="00E11DFD"/>
    <w:rsid w:val="00E126FE"/>
    <w:rsid w:val="00E127AC"/>
    <w:rsid w:val="00E12C1C"/>
    <w:rsid w:val="00E12C50"/>
    <w:rsid w:val="00E13614"/>
    <w:rsid w:val="00E14A45"/>
    <w:rsid w:val="00E14F2E"/>
    <w:rsid w:val="00E16137"/>
    <w:rsid w:val="00E16358"/>
    <w:rsid w:val="00E16B87"/>
    <w:rsid w:val="00E2050A"/>
    <w:rsid w:val="00E2092E"/>
    <w:rsid w:val="00E22A61"/>
    <w:rsid w:val="00E23153"/>
    <w:rsid w:val="00E233E1"/>
    <w:rsid w:val="00E24C50"/>
    <w:rsid w:val="00E24F39"/>
    <w:rsid w:val="00E24FA9"/>
    <w:rsid w:val="00E25547"/>
    <w:rsid w:val="00E256AF"/>
    <w:rsid w:val="00E25776"/>
    <w:rsid w:val="00E2627A"/>
    <w:rsid w:val="00E2645A"/>
    <w:rsid w:val="00E26A5D"/>
    <w:rsid w:val="00E26B28"/>
    <w:rsid w:val="00E273C4"/>
    <w:rsid w:val="00E3028F"/>
    <w:rsid w:val="00E30707"/>
    <w:rsid w:val="00E313C2"/>
    <w:rsid w:val="00E31714"/>
    <w:rsid w:val="00E3448D"/>
    <w:rsid w:val="00E35080"/>
    <w:rsid w:val="00E36578"/>
    <w:rsid w:val="00E36885"/>
    <w:rsid w:val="00E36FEB"/>
    <w:rsid w:val="00E37487"/>
    <w:rsid w:val="00E406C3"/>
    <w:rsid w:val="00E40911"/>
    <w:rsid w:val="00E411DE"/>
    <w:rsid w:val="00E416FD"/>
    <w:rsid w:val="00E41828"/>
    <w:rsid w:val="00E43715"/>
    <w:rsid w:val="00E4593A"/>
    <w:rsid w:val="00E46DF1"/>
    <w:rsid w:val="00E47BA7"/>
    <w:rsid w:val="00E50649"/>
    <w:rsid w:val="00E51441"/>
    <w:rsid w:val="00E51C26"/>
    <w:rsid w:val="00E51E60"/>
    <w:rsid w:val="00E521C8"/>
    <w:rsid w:val="00E52823"/>
    <w:rsid w:val="00E53737"/>
    <w:rsid w:val="00E53752"/>
    <w:rsid w:val="00E542DB"/>
    <w:rsid w:val="00E5444B"/>
    <w:rsid w:val="00E54D8B"/>
    <w:rsid w:val="00E559A6"/>
    <w:rsid w:val="00E56875"/>
    <w:rsid w:val="00E5756A"/>
    <w:rsid w:val="00E6067B"/>
    <w:rsid w:val="00E60F6B"/>
    <w:rsid w:val="00E6291B"/>
    <w:rsid w:val="00E62B45"/>
    <w:rsid w:val="00E637BA"/>
    <w:rsid w:val="00E63E6C"/>
    <w:rsid w:val="00E6465B"/>
    <w:rsid w:val="00E6547E"/>
    <w:rsid w:val="00E66623"/>
    <w:rsid w:val="00E66C94"/>
    <w:rsid w:val="00E676B0"/>
    <w:rsid w:val="00E677FF"/>
    <w:rsid w:val="00E67AD5"/>
    <w:rsid w:val="00E715D3"/>
    <w:rsid w:val="00E72372"/>
    <w:rsid w:val="00E74C9A"/>
    <w:rsid w:val="00E75454"/>
    <w:rsid w:val="00E7553B"/>
    <w:rsid w:val="00E75C67"/>
    <w:rsid w:val="00E7606B"/>
    <w:rsid w:val="00E769B6"/>
    <w:rsid w:val="00E77328"/>
    <w:rsid w:val="00E7782B"/>
    <w:rsid w:val="00E80E66"/>
    <w:rsid w:val="00E83732"/>
    <w:rsid w:val="00E8425C"/>
    <w:rsid w:val="00E84290"/>
    <w:rsid w:val="00E842B4"/>
    <w:rsid w:val="00E84352"/>
    <w:rsid w:val="00E8547B"/>
    <w:rsid w:val="00E8634B"/>
    <w:rsid w:val="00E86A42"/>
    <w:rsid w:val="00E86F9E"/>
    <w:rsid w:val="00E87FC4"/>
    <w:rsid w:val="00E87FE7"/>
    <w:rsid w:val="00E903AC"/>
    <w:rsid w:val="00E93964"/>
    <w:rsid w:val="00E93B91"/>
    <w:rsid w:val="00E9405D"/>
    <w:rsid w:val="00E941FB"/>
    <w:rsid w:val="00E94C28"/>
    <w:rsid w:val="00E95101"/>
    <w:rsid w:val="00E97839"/>
    <w:rsid w:val="00EA0E32"/>
    <w:rsid w:val="00EA165F"/>
    <w:rsid w:val="00EA1C81"/>
    <w:rsid w:val="00EA270A"/>
    <w:rsid w:val="00EA4AEF"/>
    <w:rsid w:val="00EA4B56"/>
    <w:rsid w:val="00EA4EE6"/>
    <w:rsid w:val="00EA5031"/>
    <w:rsid w:val="00EA5AF0"/>
    <w:rsid w:val="00EA5F80"/>
    <w:rsid w:val="00EA6811"/>
    <w:rsid w:val="00EA7684"/>
    <w:rsid w:val="00EB071D"/>
    <w:rsid w:val="00EB1C66"/>
    <w:rsid w:val="00EB22EB"/>
    <w:rsid w:val="00EB35F6"/>
    <w:rsid w:val="00EB49BF"/>
    <w:rsid w:val="00EB55C4"/>
    <w:rsid w:val="00EB631C"/>
    <w:rsid w:val="00EB6349"/>
    <w:rsid w:val="00EB636F"/>
    <w:rsid w:val="00EB638C"/>
    <w:rsid w:val="00EB6647"/>
    <w:rsid w:val="00EB7170"/>
    <w:rsid w:val="00EC005C"/>
    <w:rsid w:val="00EC0984"/>
    <w:rsid w:val="00EC1B9A"/>
    <w:rsid w:val="00EC1FAF"/>
    <w:rsid w:val="00EC2056"/>
    <w:rsid w:val="00EC3227"/>
    <w:rsid w:val="00EC380F"/>
    <w:rsid w:val="00EC4A90"/>
    <w:rsid w:val="00EC5155"/>
    <w:rsid w:val="00EC544E"/>
    <w:rsid w:val="00EC61D4"/>
    <w:rsid w:val="00EC6E8B"/>
    <w:rsid w:val="00EC768A"/>
    <w:rsid w:val="00ED0912"/>
    <w:rsid w:val="00ED1683"/>
    <w:rsid w:val="00ED254F"/>
    <w:rsid w:val="00ED466F"/>
    <w:rsid w:val="00ED4EBD"/>
    <w:rsid w:val="00ED52A1"/>
    <w:rsid w:val="00ED5CF7"/>
    <w:rsid w:val="00ED7614"/>
    <w:rsid w:val="00ED76CE"/>
    <w:rsid w:val="00ED78ED"/>
    <w:rsid w:val="00EE0C0C"/>
    <w:rsid w:val="00EE0C18"/>
    <w:rsid w:val="00EE0DD7"/>
    <w:rsid w:val="00EE1301"/>
    <w:rsid w:val="00EE1D3C"/>
    <w:rsid w:val="00EE202D"/>
    <w:rsid w:val="00EE339F"/>
    <w:rsid w:val="00EE37F4"/>
    <w:rsid w:val="00EE3D24"/>
    <w:rsid w:val="00EE41C6"/>
    <w:rsid w:val="00EE4795"/>
    <w:rsid w:val="00EE57E6"/>
    <w:rsid w:val="00EE5900"/>
    <w:rsid w:val="00EF05C0"/>
    <w:rsid w:val="00EF063A"/>
    <w:rsid w:val="00EF0681"/>
    <w:rsid w:val="00EF0948"/>
    <w:rsid w:val="00EF0C41"/>
    <w:rsid w:val="00EF1AC0"/>
    <w:rsid w:val="00EF1C0B"/>
    <w:rsid w:val="00EF3078"/>
    <w:rsid w:val="00EF30CA"/>
    <w:rsid w:val="00EF365A"/>
    <w:rsid w:val="00EF3D77"/>
    <w:rsid w:val="00EF40F6"/>
    <w:rsid w:val="00EF44C6"/>
    <w:rsid w:val="00EF4C6F"/>
    <w:rsid w:val="00EF57EB"/>
    <w:rsid w:val="00EF604E"/>
    <w:rsid w:val="00F01DFE"/>
    <w:rsid w:val="00F021F9"/>
    <w:rsid w:val="00F02A98"/>
    <w:rsid w:val="00F02DB5"/>
    <w:rsid w:val="00F0301E"/>
    <w:rsid w:val="00F0453C"/>
    <w:rsid w:val="00F0530B"/>
    <w:rsid w:val="00F05E1A"/>
    <w:rsid w:val="00F07296"/>
    <w:rsid w:val="00F11324"/>
    <w:rsid w:val="00F11347"/>
    <w:rsid w:val="00F118D1"/>
    <w:rsid w:val="00F11CC6"/>
    <w:rsid w:val="00F128F4"/>
    <w:rsid w:val="00F137FB"/>
    <w:rsid w:val="00F13D41"/>
    <w:rsid w:val="00F14167"/>
    <w:rsid w:val="00F14717"/>
    <w:rsid w:val="00F15403"/>
    <w:rsid w:val="00F162C3"/>
    <w:rsid w:val="00F1681A"/>
    <w:rsid w:val="00F20007"/>
    <w:rsid w:val="00F2005E"/>
    <w:rsid w:val="00F202D4"/>
    <w:rsid w:val="00F20518"/>
    <w:rsid w:val="00F20E41"/>
    <w:rsid w:val="00F21156"/>
    <w:rsid w:val="00F22387"/>
    <w:rsid w:val="00F22820"/>
    <w:rsid w:val="00F22873"/>
    <w:rsid w:val="00F22E64"/>
    <w:rsid w:val="00F237D3"/>
    <w:rsid w:val="00F23BA0"/>
    <w:rsid w:val="00F243A0"/>
    <w:rsid w:val="00F2583B"/>
    <w:rsid w:val="00F27903"/>
    <w:rsid w:val="00F27DDA"/>
    <w:rsid w:val="00F305A7"/>
    <w:rsid w:val="00F309EB"/>
    <w:rsid w:val="00F30AF4"/>
    <w:rsid w:val="00F32364"/>
    <w:rsid w:val="00F3332F"/>
    <w:rsid w:val="00F336AD"/>
    <w:rsid w:val="00F339B4"/>
    <w:rsid w:val="00F33AE9"/>
    <w:rsid w:val="00F3411D"/>
    <w:rsid w:val="00F34426"/>
    <w:rsid w:val="00F34712"/>
    <w:rsid w:val="00F34949"/>
    <w:rsid w:val="00F34969"/>
    <w:rsid w:val="00F34986"/>
    <w:rsid w:val="00F34F12"/>
    <w:rsid w:val="00F35185"/>
    <w:rsid w:val="00F35AE1"/>
    <w:rsid w:val="00F35F4E"/>
    <w:rsid w:val="00F37804"/>
    <w:rsid w:val="00F37A49"/>
    <w:rsid w:val="00F4097B"/>
    <w:rsid w:val="00F409A8"/>
    <w:rsid w:val="00F4178F"/>
    <w:rsid w:val="00F41C20"/>
    <w:rsid w:val="00F4213C"/>
    <w:rsid w:val="00F423E2"/>
    <w:rsid w:val="00F42E9B"/>
    <w:rsid w:val="00F44BC8"/>
    <w:rsid w:val="00F451BB"/>
    <w:rsid w:val="00F45819"/>
    <w:rsid w:val="00F50636"/>
    <w:rsid w:val="00F51A13"/>
    <w:rsid w:val="00F51B1E"/>
    <w:rsid w:val="00F52C92"/>
    <w:rsid w:val="00F52D21"/>
    <w:rsid w:val="00F550CB"/>
    <w:rsid w:val="00F55160"/>
    <w:rsid w:val="00F55534"/>
    <w:rsid w:val="00F560BB"/>
    <w:rsid w:val="00F575EF"/>
    <w:rsid w:val="00F6043B"/>
    <w:rsid w:val="00F60AD4"/>
    <w:rsid w:val="00F61F11"/>
    <w:rsid w:val="00F6257B"/>
    <w:rsid w:val="00F62B82"/>
    <w:rsid w:val="00F645D3"/>
    <w:rsid w:val="00F64E68"/>
    <w:rsid w:val="00F64F21"/>
    <w:rsid w:val="00F66B75"/>
    <w:rsid w:val="00F67BC3"/>
    <w:rsid w:val="00F702FF"/>
    <w:rsid w:val="00F7075A"/>
    <w:rsid w:val="00F716F4"/>
    <w:rsid w:val="00F719B5"/>
    <w:rsid w:val="00F71A57"/>
    <w:rsid w:val="00F71D1D"/>
    <w:rsid w:val="00F72162"/>
    <w:rsid w:val="00F730D0"/>
    <w:rsid w:val="00F737BD"/>
    <w:rsid w:val="00F73F25"/>
    <w:rsid w:val="00F76C0B"/>
    <w:rsid w:val="00F77A93"/>
    <w:rsid w:val="00F80BEF"/>
    <w:rsid w:val="00F8107A"/>
    <w:rsid w:val="00F812F4"/>
    <w:rsid w:val="00F825DE"/>
    <w:rsid w:val="00F834CE"/>
    <w:rsid w:val="00F84595"/>
    <w:rsid w:val="00F848C8"/>
    <w:rsid w:val="00F85234"/>
    <w:rsid w:val="00F85DDF"/>
    <w:rsid w:val="00F86C02"/>
    <w:rsid w:val="00F873E6"/>
    <w:rsid w:val="00F875D1"/>
    <w:rsid w:val="00F903BA"/>
    <w:rsid w:val="00F90428"/>
    <w:rsid w:val="00F9184C"/>
    <w:rsid w:val="00F91BC0"/>
    <w:rsid w:val="00F921ED"/>
    <w:rsid w:val="00F92B25"/>
    <w:rsid w:val="00F94526"/>
    <w:rsid w:val="00F94D56"/>
    <w:rsid w:val="00F96483"/>
    <w:rsid w:val="00F971C2"/>
    <w:rsid w:val="00F9762A"/>
    <w:rsid w:val="00F97B90"/>
    <w:rsid w:val="00F97C2C"/>
    <w:rsid w:val="00FA0B16"/>
    <w:rsid w:val="00FA1155"/>
    <w:rsid w:val="00FA2DF9"/>
    <w:rsid w:val="00FA3059"/>
    <w:rsid w:val="00FA34E9"/>
    <w:rsid w:val="00FA51BD"/>
    <w:rsid w:val="00FA548D"/>
    <w:rsid w:val="00FA6EDE"/>
    <w:rsid w:val="00FA7538"/>
    <w:rsid w:val="00FB0376"/>
    <w:rsid w:val="00FB04D5"/>
    <w:rsid w:val="00FB0D05"/>
    <w:rsid w:val="00FB1591"/>
    <w:rsid w:val="00FB209D"/>
    <w:rsid w:val="00FB2658"/>
    <w:rsid w:val="00FB27CD"/>
    <w:rsid w:val="00FB2A09"/>
    <w:rsid w:val="00FB300D"/>
    <w:rsid w:val="00FB4374"/>
    <w:rsid w:val="00FB4A89"/>
    <w:rsid w:val="00FB5C50"/>
    <w:rsid w:val="00FB6730"/>
    <w:rsid w:val="00FB6A81"/>
    <w:rsid w:val="00FB757F"/>
    <w:rsid w:val="00FC02B1"/>
    <w:rsid w:val="00FC1D72"/>
    <w:rsid w:val="00FC1DF1"/>
    <w:rsid w:val="00FC229F"/>
    <w:rsid w:val="00FC372C"/>
    <w:rsid w:val="00FC4194"/>
    <w:rsid w:val="00FC463A"/>
    <w:rsid w:val="00FC494F"/>
    <w:rsid w:val="00FC4F57"/>
    <w:rsid w:val="00FC57AA"/>
    <w:rsid w:val="00FD05FC"/>
    <w:rsid w:val="00FD0950"/>
    <w:rsid w:val="00FD11F5"/>
    <w:rsid w:val="00FD33A9"/>
    <w:rsid w:val="00FD35C2"/>
    <w:rsid w:val="00FD38BD"/>
    <w:rsid w:val="00FD4A26"/>
    <w:rsid w:val="00FD4AA0"/>
    <w:rsid w:val="00FD535A"/>
    <w:rsid w:val="00FD6B70"/>
    <w:rsid w:val="00FD7818"/>
    <w:rsid w:val="00FE0010"/>
    <w:rsid w:val="00FE02AD"/>
    <w:rsid w:val="00FE0553"/>
    <w:rsid w:val="00FE1585"/>
    <w:rsid w:val="00FE1E92"/>
    <w:rsid w:val="00FE2C08"/>
    <w:rsid w:val="00FE3BDE"/>
    <w:rsid w:val="00FE4CD7"/>
    <w:rsid w:val="00FE622D"/>
    <w:rsid w:val="00FE793F"/>
    <w:rsid w:val="00FF08D2"/>
    <w:rsid w:val="00FF0B93"/>
    <w:rsid w:val="00FF0F61"/>
    <w:rsid w:val="00FF18DD"/>
    <w:rsid w:val="00FF21E9"/>
    <w:rsid w:val="00FF2A23"/>
    <w:rsid w:val="00FF2A7A"/>
    <w:rsid w:val="00FF2BD7"/>
    <w:rsid w:val="00FF42F3"/>
    <w:rsid w:val="00FF49EB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AC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28"/>
    <w:rPr>
      <w:rFonts w:cs="Cambria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C214B"/>
    <w:pPr>
      <w:spacing w:before="100" w:beforeAutospacing="1" w:after="100" w:afterAutospacing="1"/>
      <w:outlineLvl w:val="0"/>
    </w:pPr>
    <w:rPr>
      <w:rFonts w:ascii="Times" w:hAnsi="Times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1056D3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locked/>
    <w:rsid w:val="00AC214B"/>
    <w:pPr>
      <w:spacing w:before="100" w:beforeAutospacing="1" w:after="100" w:afterAutospacing="1"/>
      <w:outlineLvl w:val="3"/>
    </w:pPr>
    <w:rPr>
      <w:rFonts w:ascii="Times" w:hAnsi="Times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7D87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2B9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B6671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6671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locked/>
    <w:rsid w:val="009D4DC5"/>
    <w:rPr>
      <w:b/>
      <w:bCs/>
    </w:rPr>
  </w:style>
  <w:style w:type="character" w:customStyle="1" w:styleId="ff2">
    <w:name w:val="ff2"/>
    <w:rsid w:val="00C004EF"/>
  </w:style>
  <w:style w:type="character" w:customStyle="1" w:styleId="10">
    <w:name w:val="Заголовок 1 Знак"/>
    <w:link w:val="1"/>
    <w:uiPriority w:val="9"/>
    <w:rsid w:val="00AC214B"/>
    <w:rPr>
      <w:rFonts w:ascii="Times" w:hAnsi="Times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rsid w:val="00AC214B"/>
    <w:rPr>
      <w:rFonts w:ascii="Times" w:hAnsi="Times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AC21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Hyperlink"/>
    <w:uiPriority w:val="99"/>
    <w:semiHidden/>
    <w:unhideWhenUsed/>
    <w:rsid w:val="00AC214B"/>
    <w:rPr>
      <w:color w:val="0000FF"/>
      <w:u w:val="single"/>
    </w:rPr>
  </w:style>
  <w:style w:type="character" w:styleId="aa">
    <w:name w:val="Emphasis"/>
    <w:uiPriority w:val="20"/>
    <w:qFormat/>
    <w:locked/>
    <w:rsid w:val="00AC214B"/>
    <w:rPr>
      <w:i/>
      <w:iCs/>
    </w:rPr>
  </w:style>
  <w:style w:type="paragraph" w:styleId="21">
    <w:name w:val="Body Text 2"/>
    <w:basedOn w:val="a"/>
    <w:link w:val="22"/>
    <w:rsid w:val="00233273"/>
    <w:pPr>
      <w:spacing w:after="200" w:line="276" w:lineRule="auto"/>
      <w:jc w:val="both"/>
    </w:pPr>
    <w:rPr>
      <w:rFonts w:ascii="Times New Roman" w:eastAsia="Times New Roman" w:hAnsi="Times New Roman" w:cs="Times New Roman"/>
      <w:iCs/>
      <w:sz w:val="28"/>
    </w:rPr>
  </w:style>
  <w:style w:type="character" w:customStyle="1" w:styleId="22">
    <w:name w:val="Основной текст 2 Знак"/>
    <w:link w:val="21"/>
    <w:rsid w:val="00233273"/>
    <w:rPr>
      <w:rFonts w:ascii="Times New Roman" w:eastAsia="Times New Roman" w:hAnsi="Times New Roman"/>
      <w:iCs/>
      <w:sz w:val="28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62B9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162B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62B9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162B9"/>
    <w:rPr>
      <w:rFonts w:ascii="Arial" w:hAnsi="Arial" w:cs="Arial"/>
      <w:vanish/>
      <w:sz w:val="16"/>
      <w:szCs w:val="16"/>
    </w:rPr>
  </w:style>
  <w:style w:type="character" w:customStyle="1" w:styleId="20">
    <w:name w:val="Заголовок 2 Знак"/>
    <w:link w:val="2"/>
    <w:rsid w:val="001056D3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2">
    <w:name w:val="Heading #2_"/>
    <w:link w:val="Heading20"/>
    <w:uiPriority w:val="99"/>
    <w:locked/>
    <w:rsid w:val="0028545F"/>
    <w:rPr>
      <w:rFonts w:ascii="Arial" w:hAnsi="Arial" w:cs="Arial"/>
      <w:b/>
      <w:bCs/>
      <w:spacing w:val="3"/>
      <w:sz w:val="29"/>
      <w:szCs w:val="29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8545F"/>
    <w:pPr>
      <w:shd w:val="clear" w:color="auto" w:fill="FFFFFF"/>
      <w:spacing w:after="60" w:line="240" w:lineRule="atLeast"/>
      <w:jc w:val="center"/>
      <w:outlineLvl w:val="1"/>
    </w:pPr>
    <w:rPr>
      <w:rFonts w:ascii="Arial" w:hAnsi="Arial" w:cs="Arial"/>
      <w:b/>
      <w:bCs/>
      <w:spacing w:val="3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8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9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3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68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7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2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8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0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38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3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5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2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8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0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9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1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4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9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5ADF-05A7-4CB7-AB40-D8F1C3E6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56</cp:revision>
  <cp:lastPrinted>2014-02-10T08:19:00Z</cp:lastPrinted>
  <dcterms:created xsi:type="dcterms:W3CDTF">2013-11-07T16:29:00Z</dcterms:created>
  <dcterms:modified xsi:type="dcterms:W3CDTF">2018-08-01T08:34:00Z</dcterms:modified>
</cp:coreProperties>
</file>